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56737" w14:textId="5C4DE2CD" w:rsidR="003A776D" w:rsidRDefault="00B116F9" w:rsidP="00605030">
      <w:pPr>
        <w:pStyle w:val="TITULOS"/>
      </w:pPr>
      <w:r>
        <w:t>SI. SOFTWARE Y HARDWARE</w:t>
      </w:r>
    </w:p>
    <w:p w14:paraId="3302AA5D" w14:textId="1C00C28D" w:rsidR="00B116F9" w:rsidRDefault="00B116F9" w:rsidP="00605030">
      <w:pPr>
        <w:pStyle w:val="SUBTITULOS"/>
      </w:pPr>
      <w:r>
        <w:t>ORDENADOR</w:t>
      </w:r>
    </w:p>
    <w:p w14:paraId="1CBEAA5B" w14:textId="6054FFF9" w:rsidR="00B116F9" w:rsidRDefault="00B116F9" w:rsidP="00A32E8F">
      <w:r>
        <w:t>Dispositivo electrónico, de propósito general, que puede recibir información, almacenarla, procesarla y ofrecer un resultado. Puede adaptarse a numerosas funciones dependiendo de las instrucciones recibidas.</w:t>
      </w:r>
    </w:p>
    <w:p w14:paraId="2ACF41A8" w14:textId="32A2AFB2" w:rsidR="00B116F9" w:rsidRDefault="00B116F9" w:rsidP="00605030">
      <w:pPr>
        <w:pStyle w:val="APARTADOS"/>
      </w:pPr>
      <w:r>
        <w:t>COMPONENTES DE UN ORDENADOR</w:t>
      </w:r>
    </w:p>
    <w:p w14:paraId="263B0D37" w14:textId="6D6DE685" w:rsidR="00B116F9" w:rsidRPr="00A32E8F" w:rsidRDefault="00B116F9" w:rsidP="00A32E8F">
      <w:pPr>
        <w:pStyle w:val="Prrafodelista"/>
        <w:numPr>
          <w:ilvl w:val="0"/>
          <w:numId w:val="4"/>
        </w:numPr>
      </w:pPr>
      <w:r w:rsidRPr="00A32E8F">
        <w:rPr>
          <w:b/>
          <w:bCs/>
        </w:rPr>
        <w:t>Hardware</w:t>
      </w:r>
      <w:r w:rsidRPr="00A32E8F">
        <w:rPr>
          <w:bCs/>
        </w:rPr>
        <w:t xml:space="preserve">: </w:t>
      </w:r>
      <w:r w:rsidRPr="00A32E8F">
        <w:t>Conjunto de dispositivos electrónicos que integran la parte física de una computadora.</w:t>
      </w:r>
    </w:p>
    <w:p w14:paraId="2B0A9AA1" w14:textId="79FFEA02" w:rsidR="00B116F9" w:rsidRPr="00A32E8F" w:rsidRDefault="00B116F9" w:rsidP="00A32E8F">
      <w:pPr>
        <w:pStyle w:val="Prrafodelista"/>
        <w:numPr>
          <w:ilvl w:val="0"/>
          <w:numId w:val="4"/>
        </w:numPr>
      </w:pPr>
      <w:r w:rsidRPr="00A32E8F">
        <w:rPr>
          <w:b/>
          <w:bCs/>
        </w:rPr>
        <w:t>Software</w:t>
      </w:r>
      <w:r w:rsidRPr="00A32E8F">
        <w:rPr>
          <w:bCs/>
        </w:rPr>
        <w:t xml:space="preserve">: </w:t>
      </w:r>
      <w:r w:rsidRPr="00A32E8F">
        <w:t>Conjunto de instrucciones que dirigen su funcionamiento para ejecutar ciertas tareas.</w:t>
      </w:r>
    </w:p>
    <w:p w14:paraId="69C15A9E" w14:textId="495E52DC" w:rsidR="00B116F9" w:rsidRDefault="00B116F9" w:rsidP="00A32E8F">
      <w:r w:rsidRPr="00B116F9">
        <w:rPr>
          <w:b/>
          <w:bCs/>
        </w:rPr>
        <w:t>Programa</w:t>
      </w:r>
      <w:r>
        <w:t>: Conjunto de instrucciones organizadas de manera adecuada para resolver un problema concreto.</w:t>
      </w:r>
    </w:p>
    <w:p w14:paraId="429D8DD3" w14:textId="642DF028" w:rsidR="00356FBB" w:rsidRDefault="00356FBB" w:rsidP="00D313B6">
      <w:pPr>
        <w:pStyle w:val="SUBTITULOS"/>
      </w:pPr>
      <w:r>
        <w:t>TIPOS DE ORDENADORES</w:t>
      </w:r>
    </w:p>
    <w:p w14:paraId="5163218C" w14:textId="2E47C81B" w:rsidR="00356FBB" w:rsidRPr="00666141" w:rsidRDefault="00356FBB" w:rsidP="00666141">
      <w:pPr>
        <w:pStyle w:val="Prrafodelista"/>
        <w:numPr>
          <w:ilvl w:val="0"/>
          <w:numId w:val="23"/>
        </w:numPr>
        <w:rPr>
          <w:b/>
          <w:bCs/>
        </w:rPr>
      </w:pPr>
      <w:r w:rsidRPr="00666141">
        <w:rPr>
          <w:b/>
          <w:bCs/>
        </w:rPr>
        <w:t>S</w:t>
      </w:r>
      <w:bookmarkStart w:id="0" w:name="_GoBack"/>
      <w:r w:rsidRPr="00666141">
        <w:rPr>
          <w:b/>
          <w:bCs/>
        </w:rPr>
        <w:t>uperordenadores</w:t>
      </w:r>
    </w:p>
    <w:p w14:paraId="12D479A5" w14:textId="77FB2726" w:rsidR="00356FBB" w:rsidRPr="00A32E8F" w:rsidRDefault="00356FBB" w:rsidP="00666141">
      <w:pPr>
        <w:pStyle w:val="Prrafodelista"/>
        <w:numPr>
          <w:ilvl w:val="0"/>
          <w:numId w:val="23"/>
        </w:numPr>
        <w:rPr>
          <w:b/>
          <w:bCs/>
        </w:rPr>
      </w:pPr>
      <w:r w:rsidRPr="00A32E8F">
        <w:rPr>
          <w:b/>
          <w:bCs/>
        </w:rPr>
        <w:t>Mainframes</w:t>
      </w:r>
    </w:p>
    <w:p w14:paraId="7919CF84" w14:textId="55790F87" w:rsidR="00356FBB" w:rsidRPr="00A32E8F" w:rsidRDefault="00356FBB" w:rsidP="00666141">
      <w:pPr>
        <w:pStyle w:val="Prrafodelista"/>
        <w:numPr>
          <w:ilvl w:val="0"/>
          <w:numId w:val="23"/>
        </w:numPr>
        <w:rPr>
          <w:b/>
          <w:bCs/>
        </w:rPr>
      </w:pPr>
      <w:r w:rsidRPr="00A32E8F">
        <w:rPr>
          <w:b/>
          <w:bCs/>
        </w:rPr>
        <w:t>Servidores</w:t>
      </w:r>
    </w:p>
    <w:p w14:paraId="205594C6" w14:textId="59341D1F" w:rsidR="00356FBB" w:rsidRPr="00A32E8F" w:rsidRDefault="00356FBB" w:rsidP="00666141">
      <w:pPr>
        <w:pStyle w:val="Prrafodelista"/>
        <w:numPr>
          <w:ilvl w:val="0"/>
          <w:numId w:val="23"/>
        </w:numPr>
        <w:rPr>
          <w:b/>
          <w:bCs/>
        </w:rPr>
      </w:pPr>
      <w:r w:rsidRPr="00A32E8F">
        <w:rPr>
          <w:b/>
          <w:bCs/>
        </w:rPr>
        <w:t>Ordenadores personales (PC)</w:t>
      </w:r>
    </w:p>
    <w:p w14:paraId="3F4E10CB" w14:textId="1ECFDAE6" w:rsidR="00824AB7" w:rsidRPr="00A32E8F" w:rsidRDefault="00824AB7" w:rsidP="00666141">
      <w:pPr>
        <w:pStyle w:val="Prrafodelista"/>
        <w:numPr>
          <w:ilvl w:val="1"/>
          <w:numId w:val="23"/>
        </w:numPr>
        <w:rPr>
          <w:b/>
          <w:bCs/>
        </w:rPr>
      </w:pPr>
      <w:r w:rsidRPr="00A32E8F">
        <w:rPr>
          <w:b/>
          <w:bCs/>
        </w:rPr>
        <w:t>Sobremesa</w:t>
      </w:r>
    </w:p>
    <w:p w14:paraId="270D5C35" w14:textId="7D951929" w:rsidR="00824AB7" w:rsidRPr="00A32E8F" w:rsidRDefault="00824AB7" w:rsidP="00666141">
      <w:pPr>
        <w:pStyle w:val="Prrafodelista"/>
        <w:numPr>
          <w:ilvl w:val="1"/>
          <w:numId w:val="23"/>
        </w:numPr>
        <w:rPr>
          <w:b/>
          <w:bCs/>
        </w:rPr>
      </w:pPr>
      <w:r w:rsidRPr="00A32E8F">
        <w:rPr>
          <w:b/>
          <w:bCs/>
        </w:rPr>
        <w:t>Portátiles</w:t>
      </w:r>
    </w:p>
    <w:p w14:paraId="5BF33081" w14:textId="53DFA6C0" w:rsidR="00824AB7" w:rsidRPr="00A32E8F" w:rsidRDefault="00824AB7" w:rsidP="00666141">
      <w:pPr>
        <w:pStyle w:val="Prrafodelista"/>
        <w:numPr>
          <w:ilvl w:val="1"/>
          <w:numId w:val="23"/>
        </w:numPr>
        <w:rPr>
          <w:b/>
          <w:bCs/>
        </w:rPr>
      </w:pPr>
      <w:r w:rsidRPr="00A32E8F">
        <w:rPr>
          <w:b/>
          <w:bCs/>
        </w:rPr>
        <w:t>Bolsillo</w:t>
      </w:r>
    </w:p>
    <w:p w14:paraId="460D03FE" w14:textId="26A7F377" w:rsidR="00A32E8F" w:rsidRPr="00A32E8F" w:rsidRDefault="00A32E8F" w:rsidP="00666141">
      <w:pPr>
        <w:pStyle w:val="Prrafodelista"/>
        <w:numPr>
          <w:ilvl w:val="0"/>
          <w:numId w:val="23"/>
        </w:numPr>
        <w:rPr>
          <w:b/>
          <w:bCs/>
        </w:rPr>
      </w:pPr>
      <w:r w:rsidRPr="00A32E8F">
        <w:rPr>
          <w:b/>
          <w:bCs/>
        </w:rPr>
        <w:t>Ordenadores embebidos</w:t>
      </w:r>
    </w:p>
    <w:bookmarkEnd w:id="0"/>
    <w:p w14:paraId="1433EA3C" w14:textId="4C16CABA" w:rsidR="00A32E8F" w:rsidRDefault="00A32E8F" w:rsidP="00605030">
      <w:pPr>
        <w:pStyle w:val="SUBTITULOS"/>
      </w:pPr>
      <w:r>
        <w:t>CONCEPTO DE SI</w:t>
      </w:r>
    </w:p>
    <w:p w14:paraId="216C2753" w14:textId="6A156B07" w:rsidR="00A32E8F" w:rsidRPr="004C2297" w:rsidRDefault="004C2297" w:rsidP="004C2297">
      <w:pPr>
        <w:pStyle w:val="Prrafodelista"/>
        <w:numPr>
          <w:ilvl w:val="0"/>
          <w:numId w:val="6"/>
        </w:numPr>
        <w:rPr>
          <w:bCs/>
        </w:rPr>
      </w:pPr>
      <w:r>
        <w:rPr>
          <w:b/>
          <w:bCs/>
        </w:rPr>
        <w:t>Hardware</w:t>
      </w:r>
    </w:p>
    <w:p w14:paraId="72ADE58E" w14:textId="52B7CA2D" w:rsidR="004C2297" w:rsidRPr="004C2297" w:rsidRDefault="004C2297" w:rsidP="004C2297">
      <w:pPr>
        <w:pStyle w:val="Prrafodelista"/>
        <w:numPr>
          <w:ilvl w:val="0"/>
          <w:numId w:val="6"/>
        </w:numPr>
        <w:rPr>
          <w:bCs/>
        </w:rPr>
      </w:pPr>
      <w:r>
        <w:rPr>
          <w:b/>
          <w:bCs/>
        </w:rPr>
        <w:t>Software</w:t>
      </w:r>
    </w:p>
    <w:p w14:paraId="6FD409FE" w14:textId="07543DA6" w:rsidR="004C2297" w:rsidRPr="004C2297" w:rsidRDefault="004C2297" w:rsidP="004C2297">
      <w:pPr>
        <w:pStyle w:val="Prrafodelista"/>
        <w:numPr>
          <w:ilvl w:val="0"/>
          <w:numId w:val="6"/>
        </w:numPr>
        <w:rPr>
          <w:bCs/>
        </w:rPr>
      </w:pPr>
      <w:r>
        <w:rPr>
          <w:b/>
          <w:bCs/>
        </w:rPr>
        <w:t>Usuarios</w:t>
      </w:r>
    </w:p>
    <w:p w14:paraId="45CDB98F" w14:textId="0C2A0973" w:rsidR="004C2297" w:rsidRDefault="004C2297" w:rsidP="009A4EF0">
      <w:pPr>
        <w:pStyle w:val="SUBTITULOS"/>
      </w:pPr>
      <w:r>
        <w:t xml:space="preserve">COMPONENTES </w:t>
      </w:r>
      <w:r w:rsidR="009A4EF0">
        <w:t xml:space="preserve">FÍSICOS </w:t>
      </w:r>
      <w:r>
        <w:t>DEL SI</w:t>
      </w:r>
    </w:p>
    <w:p w14:paraId="0579B25F" w14:textId="05BD7E6D" w:rsidR="004C2297" w:rsidRPr="004C2297" w:rsidRDefault="004C2297" w:rsidP="004C2297">
      <w:pPr>
        <w:pStyle w:val="Prrafodelista"/>
        <w:numPr>
          <w:ilvl w:val="0"/>
          <w:numId w:val="7"/>
        </w:numPr>
      </w:pPr>
      <w:r>
        <w:rPr>
          <w:b/>
        </w:rPr>
        <w:t>CPU</w:t>
      </w:r>
    </w:p>
    <w:p w14:paraId="51A7C28F" w14:textId="4076B9B4" w:rsidR="004C2297" w:rsidRPr="004C2297" w:rsidRDefault="004C2297" w:rsidP="004C2297">
      <w:pPr>
        <w:pStyle w:val="Prrafodelista"/>
        <w:numPr>
          <w:ilvl w:val="0"/>
          <w:numId w:val="7"/>
        </w:numPr>
      </w:pPr>
      <w:r>
        <w:rPr>
          <w:b/>
        </w:rPr>
        <w:t>MEMORIA PRINCIPAL</w:t>
      </w:r>
    </w:p>
    <w:p w14:paraId="25BF0323" w14:textId="6C506C00" w:rsidR="004C2297" w:rsidRPr="004C2297" w:rsidRDefault="004C2297" w:rsidP="004C2297">
      <w:pPr>
        <w:pStyle w:val="Prrafodelista"/>
        <w:numPr>
          <w:ilvl w:val="0"/>
          <w:numId w:val="7"/>
        </w:numPr>
      </w:pPr>
      <w:r>
        <w:rPr>
          <w:b/>
        </w:rPr>
        <w:t>DISPOSITIVOS E/S</w:t>
      </w:r>
    </w:p>
    <w:p w14:paraId="644C39BA" w14:textId="020677EB" w:rsidR="004C2297" w:rsidRPr="00024DB6" w:rsidRDefault="004C2297" w:rsidP="004C2297">
      <w:pPr>
        <w:pStyle w:val="Prrafodelista"/>
        <w:numPr>
          <w:ilvl w:val="0"/>
          <w:numId w:val="7"/>
        </w:numPr>
      </w:pPr>
      <w:r>
        <w:rPr>
          <w:b/>
        </w:rPr>
        <w:t>BUSES</w:t>
      </w:r>
    </w:p>
    <w:p w14:paraId="4D3324DF" w14:textId="3F37963D" w:rsidR="00024DB6" w:rsidRDefault="00024DB6" w:rsidP="00024DB6">
      <w:r>
        <w:t>Arquitectura Von</w:t>
      </w:r>
      <w:r w:rsidR="009A4EF0">
        <w:t xml:space="preserve"> </w:t>
      </w:r>
      <w:r>
        <w:t>Neumann.</w:t>
      </w:r>
    </w:p>
    <w:p w14:paraId="39C99E6F" w14:textId="43B9263E" w:rsidR="009A4EF0" w:rsidRDefault="009A4EF0" w:rsidP="009A4EF0">
      <w:pPr>
        <w:pStyle w:val="TITULOS"/>
      </w:pPr>
      <w:r>
        <w:lastRenderedPageBreak/>
        <w:t>PROCESADOR</w:t>
      </w:r>
    </w:p>
    <w:p w14:paraId="30FCEB78" w14:textId="15E2118C" w:rsidR="009A4EF0" w:rsidRDefault="009A4EF0" w:rsidP="009A4EF0">
      <w:r>
        <w:t>Se encarga de leer de memoria las instrucciones que debe ejecutar, las interpreta y las ejecuta. La estructura lógica es:</w:t>
      </w:r>
    </w:p>
    <w:p w14:paraId="1CC7E4EE" w14:textId="734AB57D" w:rsidR="009A4EF0" w:rsidRPr="009A4EF0" w:rsidRDefault="009A4EF0" w:rsidP="009A4EF0">
      <w:pPr>
        <w:pStyle w:val="Prrafodelista"/>
        <w:numPr>
          <w:ilvl w:val="0"/>
          <w:numId w:val="8"/>
        </w:numPr>
      </w:pPr>
      <w:r>
        <w:rPr>
          <w:b/>
        </w:rPr>
        <w:t>ALU</w:t>
      </w:r>
    </w:p>
    <w:p w14:paraId="53482F96" w14:textId="44AB4774" w:rsidR="009A4EF0" w:rsidRPr="009A4EF0" w:rsidRDefault="009A4EF0" w:rsidP="009A4EF0">
      <w:pPr>
        <w:pStyle w:val="Prrafodelista"/>
        <w:numPr>
          <w:ilvl w:val="0"/>
          <w:numId w:val="8"/>
        </w:numPr>
      </w:pPr>
      <w:r>
        <w:rPr>
          <w:b/>
        </w:rPr>
        <w:t>UC</w:t>
      </w:r>
    </w:p>
    <w:p w14:paraId="79E0F67E" w14:textId="3EA89409" w:rsidR="009A4EF0" w:rsidRPr="009A4EF0" w:rsidRDefault="009A4EF0" w:rsidP="009A4EF0">
      <w:pPr>
        <w:pStyle w:val="Prrafodelista"/>
        <w:numPr>
          <w:ilvl w:val="0"/>
          <w:numId w:val="8"/>
        </w:numPr>
      </w:pPr>
      <w:r>
        <w:rPr>
          <w:b/>
        </w:rPr>
        <w:t>Registros:</w:t>
      </w:r>
    </w:p>
    <w:p w14:paraId="6443FCF3" w14:textId="32E64B48" w:rsidR="009A4EF0" w:rsidRPr="009A4EF0" w:rsidRDefault="009A4EF0" w:rsidP="009A4EF0">
      <w:pPr>
        <w:pStyle w:val="Prrafodelista"/>
        <w:numPr>
          <w:ilvl w:val="1"/>
          <w:numId w:val="8"/>
        </w:numPr>
      </w:pPr>
      <w:r>
        <w:rPr>
          <w:b/>
        </w:rPr>
        <w:t>CP (Contador de programa)</w:t>
      </w:r>
    </w:p>
    <w:p w14:paraId="1FD502E7" w14:textId="347943C1" w:rsidR="009A4EF0" w:rsidRPr="009A4EF0" w:rsidRDefault="009A4EF0" w:rsidP="009A4EF0">
      <w:pPr>
        <w:pStyle w:val="Prrafodelista"/>
        <w:numPr>
          <w:ilvl w:val="1"/>
          <w:numId w:val="8"/>
        </w:numPr>
      </w:pPr>
      <w:r>
        <w:rPr>
          <w:b/>
        </w:rPr>
        <w:t>RA (Registro Acumulador)</w:t>
      </w:r>
    </w:p>
    <w:p w14:paraId="2B291DEE" w14:textId="0723DDE9" w:rsidR="009A4EF0" w:rsidRPr="009A4EF0" w:rsidRDefault="009A4EF0" w:rsidP="009A4EF0">
      <w:pPr>
        <w:pStyle w:val="Prrafodelista"/>
        <w:numPr>
          <w:ilvl w:val="1"/>
          <w:numId w:val="8"/>
        </w:numPr>
      </w:pPr>
      <w:r>
        <w:rPr>
          <w:b/>
        </w:rPr>
        <w:t>RI (Registro de Instrucción)</w:t>
      </w:r>
    </w:p>
    <w:p w14:paraId="36360DB3" w14:textId="7A274B53" w:rsidR="009A4EF0" w:rsidRPr="009A4EF0" w:rsidRDefault="009A4EF0" w:rsidP="009A4EF0">
      <w:pPr>
        <w:pStyle w:val="Prrafodelista"/>
        <w:numPr>
          <w:ilvl w:val="1"/>
          <w:numId w:val="8"/>
        </w:numPr>
      </w:pPr>
      <w:r>
        <w:rPr>
          <w:b/>
        </w:rPr>
        <w:t>RP (Registro de Pila)</w:t>
      </w:r>
    </w:p>
    <w:p w14:paraId="1CDF8540" w14:textId="613D9CCE" w:rsidR="009A4EF0" w:rsidRPr="009F283A" w:rsidRDefault="009A4EF0" w:rsidP="009A4EF0">
      <w:pPr>
        <w:pStyle w:val="Prrafodelista"/>
        <w:numPr>
          <w:ilvl w:val="1"/>
          <w:numId w:val="8"/>
        </w:numPr>
      </w:pPr>
      <w:r>
        <w:rPr>
          <w:b/>
        </w:rPr>
        <w:t>RE (Registro de Estado)</w:t>
      </w:r>
    </w:p>
    <w:p w14:paraId="13B569D9" w14:textId="159EAE2E" w:rsidR="009F283A" w:rsidRDefault="009F283A" w:rsidP="009F283A">
      <w:r w:rsidRPr="009F283A">
        <w:rPr>
          <w:b/>
        </w:rPr>
        <w:t>Juego de instrucciones del procesador</w:t>
      </w:r>
      <w:r>
        <w:t>: Conjunto de instrucciones que un procesador en particular es capaz de interpretar.</w:t>
      </w:r>
    </w:p>
    <w:p w14:paraId="038CC8F2" w14:textId="38B58F2A" w:rsidR="001C0ED8" w:rsidRDefault="001C0ED8" w:rsidP="001C0ED8">
      <w:pPr>
        <w:pStyle w:val="SUBTITULOS"/>
      </w:pPr>
      <w:r>
        <w:t>CICLO DE INSTRUCCIÓN</w:t>
      </w:r>
    </w:p>
    <w:p w14:paraId="284217CD" w14:textId="0FC15947" w:rsidR="001C0ED8" w:rsidRPr="001C0ED8" w:rsidRDefault="001C0ED8" w:rsidP="001C0ED8">
      <w:pPr>
        <w:pStyle w:val="Prrafodelista"/>
        <w:numPr>
          <w:ilvl w:val="0"/>
          <w:numId w:val="9"/>
        </w:numPr>
      </w:pPr>
      <w:r>
        <w:rPr>
          <w:b/>
        </w:rPr>
        <w:t>INICIO</w:t>
      </w:r>
    </w:p>
    <w:p w14:paraId="078AAD79" w14:textId="3CC4738A" w:rsidR="001C0ED8" w:rsidRPr="001C0ED8" w:rsidRDefault="001C0ED8" w:rsidP="001C0ED8">
      <w:pPr>
        <w:pStyle w:val="Prrafodelista"/>
        <w:numPr>
          <w:ilvl w:val="0"/>
          <w:numId w:val="9"/>
        </w:numPr>
      </w:pPr>
      <w:r>
        <w:rPr>
          <w:b/>
        </w:rPr>
        <w:t>Ciclo</w:t>
      </w:r>
    </w:p>
    <w:p w14:paraId="57913831" w14:textId="046F7532" w:rsidR="001C0ED8" w:rsidRPr="001C0ED8" w:rsidRDefault="001C0ED8" w:rsidP="001C0ED8">
      <w:pPr>
        <w:pStyle w:val="Prrafodelista"/>
        <w:numPr>
          <w:ilvl w:val="1"/>
          <w:numId w:val="9"/>
        </w:numPr>
      </w:pPr>
      <w:r>
        <w:rPr>
          <w:b/>
        </w:rPr>
        <w:t>Lectura</w:t>
      </w:r>
    </w:p>
    <w:p w14:paraId="77BD7A5D" w14:textId="606CF97B" w:rsidR="001C0ED8" w:rsidRPr="001C0ED8" w:rsidRDefault="001C0ED8" w:rsidP="001C0ED8">
      <w:pPr>
        <w:pStyle w:val="Prrafodelista"/>
        <w:numPr>
          <w:ilvl w:val="1"/>
          <w:numId w:val="9"/>
        </w:numPr>
      </w:pPr>
      <w:r>
        <w:rPr>
          <w:b/>
        </w:rPr>
        <w:t>Ejecución</w:t>
      </w:r>
    </w:p>
    <w:p w14:paraId="56674D1F" w14:textId="0074CF2C" w:rsidR="001C0ED8" w:rsidRPr="00916D78" w:rsidRDefault="001C0ED8" w:rsidP="001C0ED8">
      <w:pPr>
        <w:pStyle w:val="Prrafodelista"/>
        <w:numPr>
          <w:ilvl w:val="0"/>
          <w:numId w:val="9"/>
        </w:numPr>
      </w:pPr>
      <w:r>
        <w:rPr>
          <w:b/>
        </w:rPr>
        <w:t>FIN</w:t>
      </w:r>
    </w:p>
    <w:p w14:paraId="1C3C7193" w14:textId="26EBB9C3" w:rsidR="00916D78" w:rsidRDefault="00916D78" w:rsidP="00916D78">
      <w:pPr>
        <w:pStyle w:val="SUBTITULOS"/>
      </w:pPr>
      <w:r>
        <w:t>INTERRUPCIONES</w:t>
      </w:r>
    </w:p>
    <w:p w14:paraId="3C422D4E" w14:textId="181DE7F1" w:rsidR="00916D78" w:rsidRDefault="00916D78" w:rsidP="00916D78">
      <w:r>
        <w:t>Suspensión temporal del programa que se está ejecutando, pasando a ejecutar otras instrucciones.</w:t>
      </w:r>
      <w:r w:rsidR="00E44894">
        <w:t xml:space="preserve"> Distintos tipos:</w:t>
      </w:r>
    </w:p>
    <w:p w14:paraId="4E57B61B" w14:textId="1D4CF8D5" w:rsidR="00E44894" w:rsidRPr="00E44894" w:rsidRDefault="00E44894" w:rsidP="00E44894">
      <w:pPr>
        <w:pStyle w:val="Prrafodelista"/>
        <w:numPr>
          <w:ilvl w:val="0"/>
          <w:numId w:val="10"/>
        </w:numPr>
      </w:pPr>
      <w:r>
        <w:rPr>
          <w:b/>
        </w:rPr>
        <w:t>De programa</w:t>
      </w:r>
    </w:p>
    <w:p w14:paraId="2CF2C3AB" w14:textId="61349424" w:rsidR="00E44894" w:rsidRPr="00E44894" w:rsidRDefault="00E44894" w:rsidP="00E44894">
      <w:pPr>
        <w:pStyle w:val="Prrafodelista"/>
        <w:numPr>
          <w:ilvl w:val="0"/>
          <w:numId w:val="10"/>
        </w:numPr>
      </w:pPr>
      <w:r>
        <w:rPr>
          <w:b/>
        </w:rPr>
        <w:t>Por fallo hardware</w:t>
      </w:r>
    </w:p>
    <w:p w14:paraId="39240A1C" w14:textId="0FAA4F3B" w:rsidR="00E44894" w:rsidRPr="00E44894" w:rsidRDefault="00E44894" w:rsidP="00E44894">
      <w:pPr>
        <w:pStyle w:val="Prrafodelista"/>
        <w:numPr>
          <w:ilvl w:val="0"/>
          <w:numId w:val="10"/>
        </w:numPr>
      </w:pPr>
      <w:r>
        <w:rPr>
          <w:b/>
        </w:rPr>
        <w:t>De reloj</w:t>
      </w:r>
    </w:p>
    <w:p w14:paraId="13AE5524" w14:textId="58622DA9" w:rsidR="00E44894" w:rsidRPr="00213574" w:rsidRDefault="00E44894" w:rsidP="00E44894">
      <w:pPr>
        <w:pStyle w:val="Prrafodelista"/>
        <w:numPr>
          <w:ilvl w:val="0"/>
          <w:numId w:val="10"/>
        </w:numPr>
      </w:pPr>
      <w:r>
        <w:rPr>
          <w:b/>
        </w:rPr>
        <w:t>De E/S</w:t>
      </w:r>
    </w:p>
    <w:p w14:paraId="497E81AA" w14:textId="0BDAF2E1" w:rsidR="00213574" w:rsidRDefault="00213574" w:rsidP="00213574">
      <w:pPr>
        <w:pStyle w:val="TITULOS"/>
      </w:pPr>
      <w:r>
        <w:t>ESTRUCTURA FÍSICA DEL PROCESADOR</w:t>
      </w:r>
    </w:p>
    <w:p w14:paraId="69A449F9" w14:textId="57FF4F8C" w:rsidR="00213574" w:rsidRDefault="00213574" w:rsidP="00213574">
      <w:r>
        <w:t>Circuito integrado con una serie de transistores que van al ritmo del reloj</w:t>
      </w:r>
    </w:p>
    <w:p w14:paraId="789B8706" w14:textId="63E57F28" w:rsidR="00213574" w:rsidRDefault="00213574" w:rsidP="00213574">
      <w:pPr>
        <w:pStyle w:val="SUBTITULOS"/>
      </w:pPr>
      <w:r>
        <w:t>FRECUENCIA DEL RELOJ</w:t>
      </w:r>
    </w:p>
    <w:p w14:paraId="4AB6C629" w14:textId="77777777" w:rsidR="00EB25A5" w:rsidRDefault="00213574" w:rsidP="00213574">
      <w:r>
        <w:t>Cada cuánto tiempo puede un transistor cambiar de estado, se mide en Hz o GHz.</w:t>
      </w:r>
    </w:p>
    <w:p w14:paraId="764C0F86" w14:textId="715C9F59" w:rsidR="00213574" w:rsidRDefault="00EB25A5" w:rsidP="00EB25A5">
      <w:pPr>
        <w:pStyle w:val="SUBTITULOS"/>
      </w:pPr>
      <w:r>
        <w:t>MICROPROCESADORES Y NÚCLEOS</w:t>
      </w:r>
    </w:p>
    <w:p w14:paraId="095A169E" w14:textId="6DFBB58A" w:rsidR="00EB25A5" w:rsidRDefault="00EB25A5" w:rsidP="00EB25A5">
      <w:r>
        <w:t xml:space="preserve">CPU actuales suelen incorporar varios núcleos físicos </w:t>
      </w:r>
      <w:r w:rsidR="00DD3FBC">
        <w:t>y</w:t>
      </w:r>
      <w:r>
        <w:t>/o lógicos.</w:t>
      </w:r>
    </w:p>
    <w:p w14:paraId="6C7064C5" w14:textId="00F520F1" w:rsidR="00BD673A" w:rsidRDefault="00BD673A" w:rsidP="00BD673A">
      <w:pPr>
        <w:pStyle w:val="SUBTITULOS"/>
      </w:pPr>
      <w:r>
        <w:lastRenderedPageBreak/>
        <w:t>RENDIMIENTO DEL PROCESADOR</w:t>
      </w:r>
    </w:p>
    <w:p w14:paraId="56FD6616" w14:textId="1E401B61" w:rsidR="00BD673A" w:rsidRDefault="00BD673A" w:rsidP="00BD673A">
      <w:r>
        <w:t>Se tiene que tener en cuenta el número de instrucciones por segundo y la cantidad de operaciones en coma flotante (MIPS y FLOPS).</w:t>
      </w:r>
    </w:p>
    <w:p w14:paraId="1C672B7C" w14:textId="0992ECA7" w:rsidR="005D0A5C" w:rsidRDefault="005D0A5C" w:rsidP="005D0A5C">
      <w:pPr>
        <w:pStyle w:val="SUBTITULOS"/>
      </w:pPr>
      <w:r>
        <w:t>COMPONENTES DE UN MICROPROCESADOR</w:t>
      </w:r>
    </w:p>
    <w:p w14:paraId="648D6CED" w14:textId="0E196C8F" w:rsidR="005D0A5C" w:rsidRDefault="005D0A5C" w:rsidP="005D0A5C">
      <w:r>
        <w:t>Hoy en día se suele incluir el puente norte, GPU y caché dentro del micro.</w:t>
      </w:r>
    </w:p>
    <w:p w14:paraId="0066533D" w14:textId="09B0B7A2" w:rsidR="00D0081A" w:rsidRDefault="00D0081A" w:rsidP="00D0081A">
      <w:pPr>
        <w:pStyle w:val="SUBTITULOS"/>
      </w:pPr>
      <w:r>
        <w:t>NIVEL DE INTEGRACIÓN</w:t>
      </w:r>
    </w:p>
    <w:p w14:paraId="122DE6E1" w14:textId="14B6F68C" w:rsidR="00187986" w:rsidRDefault="00715D23" w:rsidP="00D0081A">
      <w:r>
        <w:t>Es la cantidad de transistores integrados en el microprocesador y su distancia entre ellos.</w:t>
      </w:r>
      <w:r w:rsidR="00522A7E">
        <w:t xml:space="preserve"> Cuanto mayor nivel de integración, mejor será el rendimiento y se reducirá el consumo y tamaño.</w:t>
      </w:r>
    </w:p>
    <w:p w14:paraId="4A1D1075" w14:textId="0A4494ED" w:rsidR="00187986" w:rsidRDefault="00A80450" w:rsidP="00A80450">
      <w:pPr>
        <w:pStyle w:val="SUBTITULOS"/>
      </w:pPr>
      <w:r>
        <w:t>MEMORIA CACHÉ</w:t>
      </w:r>
    </w:p>
    <w:p w14:paraId="04121162" w14:textId="14397F19" w:rsidR="00A80450" w:rsidRDefault="00A80450" w:rsidP="00A80450">
      <w:r>
        <w:t>Memoria de gran velocidad que almacena la información con la que está trabajando el procesador, pudiendo obtener las instrucciones y/o datos desde esta memoria en menor tiempo que si fuese a la RAM. Tienen 3 niveles actualmente (L1, L2 y L3)</w:t>
      </w:r>
      <w:r w:rsidR="00C95356">
        <w:t>.</w:t>
      </w:r>
    </w:p>
    <w:p w14:paraId="7CCDB0FA" w14:textId="0EE3E96D" w:rsidR="004C1256" w:rsidRDefault="004C1256" w:rsidP="004C1256">
      <w:pPr>
        <w:pStyle w:val="SUBTITULOS"/>
      </w:pPr>
      <w:r>
        <w:t>REFRIGERACIÓN</w:t>
      </w:r>
    </w:p>
    <w:p w14:paraId="587EBF15" w14:textId="50E35AD5" w:rsidR="004C1256" w:rsidRDefault="004C1256" w:rsidP="004C1256">
      <w:r>
        <w:t>Todo microprocesador suele instalarse junto con un disipador mediante pasta térmica que facilita la transferencia de calor y se disipará con el uso de un ventilador.</w:t>
      </w:r>
      <w:r w:rsidR="005B6079">
        <w:t xml:space="preserve"> También existe la refrigeración líquida o las células </w:t>
      </w:r>
      <w:proofErr w:type="spellStart"/>
      <w:r w:rsidR="005B6079">
        <w:t>peltier</w:t>
      </w:r>
      <w:proofErr w:type="spellEnd"/>
      <w:r w:rsidR="005B6079">
        <w:t>.</w:t>
      </w:r>
    </w:p>
    <w:p w14:paraId="3D20908B" w14:textId="12D808C7" w:rsidR="0076531D" w:rsidRDefault="0076531D" w:rsidP="0076531D">
      <w:pPr>
        <w:pStyle w:val="TITULOS"/>
      </w:pPr>
      <w:r>
        <w:t>LA MEMORIA</w:t>
      </w:r>
    </w:p>
    <w:p w14:paraId="04D56D79" w14:textId="25C7185C" w:rsidR="0076531D" w:rsidRDefault="00476A58" w:rsidP="0076531D">
      <w:r>
        <w:t>Parte encargada de almacenar los datos que intervienen en el proceso.</w:t>
      </w:r>
      <w:r w:rsidR="003F3A95">
        <w:t xml:space="preserve"> Distintos tipos:</w:t>
      </w:r>
    </w:p>
    <w:p w14:paraId="55591467" w14:textId="1F9CAE5C" w:rsidR="003F3A95" w:rsidRPr="00E43177" w:rsidRDefault="00E43177" w:rsidP="003F3A95">
      <w:pPr>
        <w:pStyle w:val="Prrafodelista"/>
        <w:numPr>
          <w:ilvl w:val="0"/>
          <w:numId w:val="11"/>
        </w:numPr>
      </w:pPr>
      <w:r>
        <w:rPr>
          <w:b/>
        </w:rPr>
        <w:t>Memoria interna</w:t>
      </w:r>
    </w:p>
    <w:p w14:paraId="58D9B30C" w14:textId="63B4AF2F" w:rsidR="00E43177" w:rsidRPr="00E43177" w:rsidRDefault="00E43177" w:rsidP="00E43177">
      <w:pPr>
        <w:pStyle w:val="Prrafodelista"/>
        <w:numPr>
          <w:ilvl w:val="1"/>
          <w:numId w:val="11"/>
        </w:numPr>
      </w:pPr>
      <w:r>
        <w:rPr>
          <w:b/>
        </w:rPr>
        <w:t>Registros</w:t>
      </w:r>
    </w:p>
    <w:p w14:paraId="25B1833B" w14:textId="696AF529" w:rsidR="00E43177" w:rsidRPr="00E43177" w:rsidRDefault="00E43177" w:rsidP="00E43177">
      <w:pPr>
        <w:pStyle w:val="Prrafodelista"/>
        <w:numPr>
          <w:ilvl w:val="1"/>
          <w:numId w:val="11"/>
        </w:numPr>
      </w:pPr>
      <w:r>
        <w:rPr>
          <w:b/>
        </w:rPr>
        <w:t>Caché</w:t>
      </w:r>
    </w:p>
    <w:p w14:paraId="474C0CC5" w14:textId="60171D63" w:rsidR="00E43177" w:rsidRPr="00E43177" w:rsidRDefault="00E43177" w:rsidP="00E43177">
      <w:pPr>
        <w:pStyle w:val="Prrafodelista"/>
        <w:numPr>
          <w:ilvl w:val="1"/>
          <w:numId w:val="11"/>
        </w:numPr>
      </w:pPr>
      <w:r>
        <w:rPr>
          <w:b/>
        </w:rPr>
        <w:t>RAM</w:t>
      </w:r>
    </w:p>
    <w:p w14:paraId="71CF3FD8" w14:textId="20CED394" w:rsidR="00E43177" w:rsidRPr="00E43177" w:rsidRDefault="00E43177" w:rsidP="00E43177">
      <w:pPr>
        <w:pStyle w:val="Prrafodelista"/>
        <w:numPr>
          <w:ilvl w:val="0"/>
          <w:numId w:val="11"/>
        </w:numPr>
      </w:pPr>
      <w:r>
        <w:rPr>
          <w:b/>
        </w:rPr>
        <w:t>Memoria externa</w:t>
      </w:r>
    </w:p>
    <w:p w14:paraId="39979967" w14:textId="017C22E5" w:rsidR="00E43177" w:rsidRPr="00E43177" w:rsidRDefault="00E43177" w:rsidP="00E43177">
      <w:pPr>
        <w:pStyle w:val="Prrafodelista"/>
        <w:numPr>
          <w:ilvl w:val="1"/>
          <w:numId w:val="11"/>
        </w:numPr>
      </w:pPr>
      <w:r>
        <w:rPr>
          <w:b/>
        </w:rPr>
        <w:t>HDD</w:t>
      </w:r>
    </w:p>
    <w:p w14:paraId="125357ED" w14:textId="11020122" w:rsidR="00E43177" w:rsidRPr="00E43177" w:rsidRDefault="00E43177" w:rsidP="00E43177">
      <w:pPr>
        <w:pStyle w:val="Prrafodelista"/>
        <w:numPr>
          <w:ilvl w:val="1"/>
          <w:numId w:val="11"/>
        </w:numPr>
      </w:pPr>
      <w:r>
        <w:rPr>
          <w:b/>
        </w:rPr>
        <w:t>SSD</w:t>
      </w:r>
    </w:p>
    <w:p w14:paraId="14F23199" w14:textId="6745280F" w:rsidR="00E43177" w:rsidRPr="00E43177" w:rsidRDefault="00E43177" w:rsidP="00E43177">
      <w:pPr>
        <w:pStyle w:val="Prrafodelista"/>
        <w:numPr>
          <w:ilvl w:val="0"/>
          <w:numId w:val="11"/>
        </w:numPr>
      </w:pPr>
      <w:r>
        <w:rPr>
          <w:b/>
        </w:rPr>
        <w:t>Memoria extraíble</w:t>
      </w:r>
    </w:p>
    <w:p w14:paraId="6FE38F2D" w14:textId="369DB2EA" w:rsidR="00E43177" w:rsidRPr="00E43177" w:rsidRDefault="00E43177" w:rsidP="00E43177">
      <w:pPr>
        <w:pStyle w:val="Prrafodelista"/>
        <w:numPr>
          <w:ilvl w:val="1"/>
          <w:numId w:val="11"/>
        </w:numPr>
      </w:pPr>
      <w:r>
        <w:rPr>
          <w:b/>
        </w:rPr>
        <w:t>USB</w:t>
      </w:r>
    </w:p>
    <w:p w14:paraId="5AE5820A" w14:textId="716029A4" w:rsidR="00E43177" w:rsidRPr="00E43177" w:rsidRDefault="00E43177" w:rsidP="00E43177">
      <w:pPr>
        <w:pStyle w:val="Prrafodelista"/>
        <w:numPr>
          <w:ilvl w:val="1"/>
          <w:numId w:val="11"/>
        </w:numPr>
      </w:pPr>
      <w:r>
        <w:rPr>
          <w:b/>
        </w:rPr>
        <w:t>Ópticos</w:t>
      </w:r>
    </w:p>
    <w:p w14:paraId="112A5F4F" w14:textId="7606F964" w:rsidR="00E43177" w:rsidRPr="00E43177" w:rsidRDefault="00E43177" w:rsidP="00E43177">
      <w:pPr>
        <w:pStyle w:val="Prrafodelista"/>
        <w:numPr>
          <w:ilvl w:val="1"/>
          <w:numId w:val="11"/>
        </w:numPr>
      </w:pPr>
      <w:r>
        <w:rPr>
          <w:b/>
        </w:rPr>
        <w:t>Magnéticos</w:t>
      </w:r>
    </w:p>
    <w:p w14:paraId="049A5703" w14:textId="1A25017B" w:rsidR="00E43177" w:rsidRPr="00E43177" w:rsidRDefault="00E43177" w:rsidP="00E43177">
      <w:pPr>
        <w:pStyle w:val="Prrafodelista"/>
        <w:numPr>
          <w:ilvl w:val="0"/>
          <w:numId w:val="11"/>
        </w:numPr>
      </w:pPr>
      <w:r>
        <w:rPr>
          <w:b/>
        </w:rPr>
        <w:t>Almacenamiento en nube</w:t>
      </w:r>
    </w:p>
    <w:p w14:paraId="18B68C80" w14:textId="02B958C3" w:rsidR="00E43177" w:rsidRPr="00565DFD" w:rsidRDefault="00E43177" w:rsidP="00E43177">
      <w:pPr>
        <w:pStyle w:val="Prrafodelista"/>
        <w:numPr>
          <w:ilvl w:val="1"/>
          <w:numId w:val="11"/>
        </w:numPr>
      </w:pPr>
      <w:r>
        <w:rPr>
          <w:b/>
        </w:rPr>
        <w:t>Servidores en Internet</w:t>
      </w:r>
    </w:p>
    <w:p w14:paraId="1B8EE8D0" w14:textId="3A43D829" w:rsidR="00565DFD" w:rsidRDefault="00565DFD" w:rsidP="00565DFD">
      <w:pPr>
        <w:pStyle w:val="SUBTITULOS"/>
      </w:pPr>
      <w:r>
        <w:lastRenderedPageBreak/>
        <w:t>MEMORIA CHACHÉ</w:t>
      </w:r>
    </w:p>
    <w:p w14:paraId="57C869FF" w14:textId="4CA5430B" w:rsidR="00565DFD" w:rsidRDefault="00565DFD" w:rsidP="00565DFD">
      <w:r>
        <w:t>Cada vez que se solicite un dato, se buscará primero en la memoria caché, si no, se lee un bloque completo en la RAM y se carga en caché.</w:t>
      </w:r>
    </w:p>
    <w:p w14:paraId="30B7FDF3" w14:textId="48848448" w:rsidR="00F2608A" w:rsidRDefault="00F2608A" w:rsidP="00F2608A">
      <w:pPr>
        <w:pStyle w:val="SUBTITULOS"/>
      </w:pPr>
      <w:r>
        <w:t>MEMORIA RAM</w:t>
      </w:r>
    </w:p>
    <w:p w14:paraId="71E6E03E" w14:textId="0F1B7C09" w:rsidR="000C312A" w:rsidRDefault="000C312A" w:rsidP="00F2608A">
      <w:r>
        <w:t>3 factores de forma:</w:t>
      </w:r>
    </w:p>
    <w:p w14:paraId="2C721B72" w14:textId="51696DEE" w:rsidR="000C312A" w:rsidRPr="000C312A" w:rsidRDefault="000C312A" w:rsidP="000C312A">
      <w:pPr>
        <w:pStyle w:val="Prrafodelista"/>
        <w:numPr>
          <w:ilvl w:val="0"/>
          <w:numId w:val="13"/>
        </w:numPr>
      </w:pPr>
      <w:r>
        <w:rPr>
          <w:b/>
        </w:rPr>
        <w:t xml:space="preserve">DIMM: </w:t>
      </w:r>
      <w:r>
        <w:t>Ordenadores de sobremesa</w:t>
      </w:r>
    </w:p>
    <w:p w14:paraId="26EA30CB" w14:textId="4AA8C433" w:rsidR="000C312A" w:rsidRPr="000C312A" w:rsidRDefault="000C312A" w:rsidP="000C312A">
      <w:pPr>
        <w:pStyle w:val="Prrafodelista"/>
        <w:numPr>
          <w:ilvl w:val="0"/>
          <w:numId w:val="13"/>
        </w:numPr>
      </w:pPr>
      <w:r>
        <w:rPr>
          <w:b/>
        </w:rPr>
        <w:t xml:space="preserve">FB-DIMM: </w:t>
      </w:r>
      <w:r>
        <w:t>Servidores</w:t>
      </w:r>
    </w:p>
    <w:p w14:paraId="553CEE47" w14:textId="0BB58807" w:rsidR="000C312A" w:rsidRDefault="000C312A" w:rsidP="000C312A">
      <w:pPr>
        <w:pStyle w:val="Prrafodelista"/>
        <w:numPr>
          <w:ilvl w:val="0"/>
          <w:numId w:val="13"/>
        </w:numPr>
      </w:pPr>
      <w:r>
        <w:rPr>
          <w:b/>
        </w:rPr>
        <w:t xml:space="preserve">SO-DIMM: </w:t>
      </w:r>
      <w:r>
        <w:t>Portátiles</w:t>
      </w:r>
    </w:p>
    <w:p w14:paraId="1ED3A81B" w14:textId="3A6224B5" w:rsidR="00F2608A" w:rsidRDefault="00F2608A" w:rsidP="00F2608A">
      <w:r>
        <w:t>3 conceptos sobre la velocidad de la memoria:</w:t>
      </w:r>
    </w:p>
    <w:p w14:paraId="19F23D41" w14:textId="682766A0" w:rsidR="00F2608A" w:rsidRPr="00F2608A" w:rsidRDefault="00F2608A" w:rsidP="00F2608A">
      <w:pPr>
        <w:pStyle w:val="Prrafodelista"/>
        <w:numPr>
          <w:ilvl w:val="0"/>
          <w:numId w:val="12"/>
        </w:numPr>
      </w:pPr>
      <w:r>
        <w:rPr>
          <w:b/>
        </w:rPr>
        <w:t xml:space="preserve">Tiempo de acceso: </w:t>
      </w:r>
      <w:r>
        <w:t>Tiempo que tarda la memoria en devolver un dato.</w:t>
      </w:r>
    </w:p>
    <w:p w14:paraId="694EF89A" w14:textId="40CB019E" w:rsidR="00F2608A" w:rsidRPr="00F2608A" w:rsidRDefault="00F2608A" w:rsidP="00F2608A">
      <w:pPr>
        <w:pStyle w:val="Prrafodelista"/>
        <w:numPr>
          <w:ilvl w:val="0"/>
          <w:numId w:val="12"/>
        </w:numPr>
      </w:pPr>
      <w:r>
        <w:rPr>
          <w:b/>
        </w:rPr>
        <w:t xml:space="preserve">Latencia: </w:t>
      </w:r>
      <w:r>
        <w:t>Tiempo que tarda en situarse sobre una posición.</w:t>
      </w:r>
    </w:p>
    <w:p w14:paraId="1EAFD254" w14:textId="5D5DC924" w:rsidR="00F2608A" w:rsidRPr="00AE70F2" w:rsidRDefault="00F2608A" w:rsidP="00F2608A">
      <w:pPr>
        <w:pStyle w:val="Prrafodelista"/>
        <w:numPr>
          <w:ilvl w:val="0"/>
          <w:numId w:val="12"/>
        </w:numPr>
        <w:rPr>
          <w:b/>
        </w:rPr>
      </w:pPr>
      <w:r w:rsidRPr="00F2608A">
        <w:rPr>
          <w:b/>
        </w:rPr>
        <w:t>Tasa de transferencia</w:t>
      </w:r>
      <w:r>
        <w:rPr>
          <w:b/>
        </w:rPr>
        <w:t xml:space="preserve">: </w:t>
      </w:r>
      <w:r>
        <w:t>Cantidad de información que se puede intercambiar.</w:t>
      </w:r>
    </w:p>
    <w:p w14:paraId="71FA505A" w14:textId="779E5EEA" w:rsidR="00AE70F2" w:rsidRDefault="00AE70F2" w:rsidP="00AE70F2">
      <w:r>
        <w:t>4 generaciones de DDR:</w:t>
      </w:r>
    </w:p>
    <w:p w14:paraId="11AC22E8" w14:textId="6DD2306F" w:rsidR="00AE70F2" w:rsidRDefault="00AE70F2" w:rsidP="00AE70F2">
      <w:pPr>
        <w:pStyle w:val="Prrafodelista"/>
        <w:numPr>
          <w:ilvl w:val="0"/>
          <w:numId w:val="14"/>
        </w:numPr>
        <w:rPr>
          <w:b/>
        </w:rPr>
      </w:pPr>
      <w:r w:rsidRPr="00AE70F2">
        <w:rPr>
          <w:b/>
        </w:rPr>
        <w:t>DDR</w:t>
      </w:r>
    </w:p>
    <w:p w14:paraId="33990F88" w14:textId="00EE7B61" w:rsidR="00AE70F2" w:rsidRDefault="00AE70F2" w:rsidP="00AE70F2">
      <w:pPr>
        <w:pStyle w:val="Prrafodelista"/>
        <w:numPr>
          <w:ilvl w:val="0"/>
          <w:numId w:val="14"/>
        </w:numPr>
        <w:rPr>
          <w:b/>
        </w:rPr>
      </w:pPr>
      <w:r>
        <w:rPr>
          <w:b/>
        </w:rPr>
        <w:t>DDR2</w:t>
      </w:r>
    </w:p>
    <w:p w14:paraId="57FFED70" w14:textId="6D91834B" w:rsidR="00AE70F2" w:rsidRDefault="00AE70F2" w:rsidP="00AE70F2">
      <w:pPr>
        <w:pStyle w:val="Prrafodelista"/>
        <w:numPr>
          <w:ilvl w:val="0"/>
          <w:numId w:val="14"/>
        </w:numPr>
        <w:rPr>
          <w:b/>
        </w:rPr>
      </w:pPr>
      <w:r>
        <w:rPr>
          <w:b/>
        </w:rPr>
        <w:t>DDR3</w:t>
      </w:r>
    </w:p>
    <w:p w14:paraId="0266B848" w14:textId="769F947B" w:rsidR="00AE70F2" w:rsidRDefault="00AE70F2" w:rsidP="00AE70F2">
      <w:pPr>
        <w:pStyle w:val="Prrafodelista"/>
        <w:numPr>
          <w:ilvl w:val="0"/>
          <w:numId w:val="14"/>
        </w:numPr>
        <w:rPr>
          <w:b/>
        </w:rPr>
      </w:pPr>
      <w:r>
        <w:rPr>
          <w:b/>
        </w:rPr>
        <w:t>DDR4</w:t>
      </w:r>
    </w:p>
    <w:p w14:paraId="631029D1" w14:textId="1FCB12B6" w:rsidR="005F5232" w:rsidRDefault="005F5232" w:rsidP="005F5232">
      <w:pPr>
        <w:pStyle w:val="TITULOS"/>
      </w:pPr>
      <w:r>
        <w:t>UNIDADES DE E/S</w:t>
      </w:r>
    </w:p>
    <w:p w14:paraId="4C998A1C" w14:textId="1A31B695" w:rsidR="005F5232" w:rsidRDefault="005F5232" w:rsidP="005F5232">
      <w:r>
        <w:t>Permiten que el ordenador se comunique con el exterior, procesando la información que le llegue y ofreciendo unos resultados. Esta información se codifica a la hora de entrar y de salir.</w:t>
      </w:r>
    </w:p>
    <w:p w14:paraId="0036308C" w14:textId="7C74CE7A" w:rsidR="00CF50B9" w:rsidRPr="00CF50B9" w:rsidRDefault="00CF50B9" w:rsidP="00CF50B9">
      <w:pPr>
        <w:pStyle w:val="Prrafodelista"/>
        <w:numPr>
          <w:ilvl w:val="0"/>
          <w:numId w:val="15"/>
        </w:numPr>
      </w:pPr>
      <w:r>
        <w:rPr>
          <w:b/>
        </w:rPr>
        <w:t>Dispositivos de entrada</w:t>
      </w:r>
    </w:p>
    <w:p w14:paraId="282226C4" w14:textId="28C8B462" w:rsidR="00CF50B9" w:rsidRPr="00CF50B9" w:rsidRDefault="00CF50B9" w:rsidP="00CF50B9">
      <w:pPr>
        <w:pStyle w:val="Prrafodelista"/>
        <w:numPr>
          <w:ilvl w:val="0"/>
          <w:numId w:val="15"/>
        </w:numPr>
      </w:pPr>
      <w:r>
        <w:rPr>
          <w:b/>
        </w:rPr>
        <w:t>Dispositivos de salida</w:t>
      </w:r>
    </w:p>
    <w:p w14:paraId="36BCE87F" w14:textId="7CB25B76" w:rsidR="00CF50B9" w:rsidRPr="009F1A39" w:rsidRDefault="00CF50B9" w:rsidP="00CF50B9">
      <w:pPr>
        <w:pStyle w:val="Prrafodelista"/>
        <w:numPr>
          <w:ilvl w:val="0"/>
          <w:numId w:val="15"/>
        </w:numPr>
      </w:pPr>
      <w:r>
        <w:rPr>
          <w:b/>
        </w:rPr>
        <w:t xml:space="preserve">Dispositivos de </w:t>
      </w:r>
      <w:r w:rsidR="009F1A39">
        <w:rPr>
          <w:b/>
        </w:rPr>
        <w:t>bloque:</w:t>
      </w:r>
      <w:r w:rsidR="009F1A39">
        <w:t xml:space="preserve"> Procesan información en bloques (Discos duros)</w:t>
      </w:r>
    </w:p>
    <w:p w14:paraId="29CB0F34" w14:textId="118B1A90" w:rsidR="009F1A39" w:rsidRDefault="009F1A39" w:rsidP="00CF50B9">
      <w:pPr>
        <w:pStyle w:val="Prrafodelista"/>
        <w:numPr>
          <w:ilvl w:val="0"/>
          <w:numId w:val="15"/>
        </w:numPr>
      </w:pPr>
      <w:r>
        <w:rPr>
          <w:b/>
        </w:rPr>
        <w:t>Dispositivos de carácter</w:t>
      </w:r>
      <w:r w:rsidR="002D4156">
        <w:rPr>
          <w:b/>
        </w:rPr>
        <w:t xml:space="preserve">: </w:t>
      </w:r>
      <w:r w:rsidR="002D4156">
        <w:t>Procesan información byte a byte.</w:t>
      </w:r>
    </w:p>
    <w:p w14:paraId="2086B3A5" w14:textId="2445DC71" w:rsidR="000E23D6" w:rsidRDefault="000E23D6" w:rsidP="000E23D6">
      <w:pPr>
        <w:pStyle w:val="SUBTITULOS"/>
      </w:pPr>
      <w:r>
        <w:t>DISCOS DUROS</w:t>
      </w:r>
    </w:p>
    <w:p w14:paraId="27269532" w14:textId="28588368" w:rsidR="000E23D6" w:rsidRDefault="000E23D6" w:rsidP="000E23D6">
      <w:r>
        <w:t>Dispositivos de E/S, no volátiles.</w:t>
      </w:r>
      <w:r w:rsidR="00660F84">
        <w:t xml:space="preserve"> Normalmente giran a 7200 rpm</w:t>
      </w:r>
      <w:r w:rsidR="00CA60B4">
        <w:t xml:space="preserve"> (aunque también a 5400 rpm)</w:t>
      </w:r>
      <w:r w:rsidR="00984884">
        <w:t>.</w:t>
      </w:r>
    </w:p>
    <w:p w14:paraId="66B5F649" w14:textId="6FEC36D5" w:rsidR="00984884" w:rsidRDefault="00984884" w:rsidP="00984884">
      <w:pPr>
        <w:pStyle w:val="SUBTITULOS"/>
      </w:pPr>
      <w:r>
        <w:t>ELEMENTOS FÍSICOS</w:t>
      </w:r>
    </w:p>
    <w:p w14:paraId="5400810A" w14:textId="4AC082D8" w:rsidR="00984884" w:rsidRPr="00984884" w:rsidRDefault="00984884" w:rsidP="00984884">
      <w:pPr>
        <w:pStyle w:val="Prrafodelista"/>
        <w:numPr>
          <w:ilvl w:val="0"/>
          <w:numId w:val="16"/>
        </w:numPr>
      </w:pPr>
      <w:r>
        <w:rPr>
          <w:b/>
        </w:rPr>
        <w:t>Cabeza</w:t>
      </w:r>
    </w:p>
    <w:p w14:paraId="5668856A" w14:textId="73379280" w:rsidR="00984884" w:rsidRPr="00984884" w:rsidRDefault="00984884" w:rsidP="00984884">
      <w:pPr>
        <w:pStyle w:val="Prrafodelista"/>
        <w:numPr>
          <w:ilvl w:val="0"/>
          <w:numId w:val="16"/>
        </w:numPr>
      </w:pPr>
      <w:r>
        <w:rPr>
          <w:b/>
        </w:rPr>
        <w:t>Plato</w:t>
      </w:r>
    </w:p>
    <w:p w14:paraId="35FC1C4E" w14:textId="207675FA" w:rsidR="00984884" w:rsidRPr="00984884" w:rsidRDefault="00984884" w:rsidP="00984884">
      <w:pPr>
        <w:pStyle w:val="Prrafodelista"/>
        <w:numPr>
          <w:ilvl w:val="0"/>
          <w:numId w:val="16"/>
        </w:numPr>
      </w:pPr>
      <w:r>
        <w:rPr>
          <w:b/>
        </w:rPr>
        <w:t>Cara</w:t>
      </w:r>
    </w:p>
    <w:p w14:paraId="7B98C12C" w14:textId="48525E82" w:rsidR="00984884" w:rsidRPr="00984884" w:rsidRDefault="00984884" w:rsidP="00984884">
      <w:pPr>
        <w:pStyle w:val="Prrafodelista"/>
        <w:numPr>
          <w:ilvl w:val="0"/>
          <w:numId w:val="16"/>
        </w:numPr>
      </w:pPr>
      <w:r>
        <w:rPr>
          <w:b/>
        </w:rPr>
        <w:t>Pista</w:t>
      </w:r>
    </w:p>
    <w:p w14:paraId="1B007200" w14:textId="1EDF4204" w:rsidR="00984884" w:rsidRDefault="00984884" w:rsidP="00984884">
      <w:pPr>
        <w:pStyle w:val="SUBTITULOS"/>
      </w:pPr>
      <w:r>
        <w:lastRenderedPageBreak/>
        <w:t>ELEMENTOS LÓGICOS</w:t>
      </w:r>
    </w:p>
    <w:p w14:paraId="75F44FEB" w14:textId="664953DB" w:rsidR="00984884" w:rsidRPr="00984884" w:rsidRDefault="00984884" w:rsidP="00984884">
      <w:pPr>
        <w:pStyle w:val="Prrafodelista"/>
        <w:numPr>
          <w:ilvl w:val="0"/>
          <w:numId w:val="17"/>
        </w:numPr>
      </w:pPr>
      <w:r>
        <w:rPr>
          <w:b/>
        </w:rPr>
        <w:t>Sector</w:t>
      </w:r>
      <w:r w:rsidR="00330095">
        <w:rPr>
          <w:b/>
        </w:rPr>
        <w:t>:</w:t>
      </w:r>
      <w:r w:rsidR="00330095">
        <w:t xml:space="preserve"> Fragmentos en los que se divide una pista.</w:t>
      </w:r>
    </w:p>
    <w:p w14:paraId="38547C0E" w14:textId="467B3AD9" w:rsidR="00984884" w:rsidRPr="00984884" w:rsidRDefault="00984884" w:rsidP="00984884">
      <w:pPr>
        <w:pStyle w:val="Prrafodelista"/>
        <w:numPr>
          <w:ilvl w:val="0"/>
          <w:numId w:val="17"/>
        </w:numPr>
      </w:pPr>
      <w:r>
        <w:rPr>
          <w:b/>
        </w:rPr>
        <w:t>Sector geométrico</w:t>
      </w:r>
      <w:r w:rsidR="00330095">
        <w:rPr>
          <w:b/>
        </w:rPr>
        <w:t xml:space="preserve">: </w:t>
      </w:r>
      <w:r w:rsidR="00330095">
        <w:t>Todos los sectores situados a la misma altura en todas las caras de los discos.</w:t>
      </w:r>
    </w:p>
    <w:p w14:paraId="1AB33772" w14:textId="043CDD40" w:rsidR="00984884" w:rsidRDefault="00984884" w:rsidP="00984884">
      <w:pPr>
        <w:pStyle w:val="Prrafodelista"/>
        <w:numPr>
          <w:ilvl w:val="0"/>
          <w:numId w:val="17"/>
        </w:numPr>
      </w:pPr>
      <w:r>
        <w:rPr>
          <w:b/>
        </w:rPr>
        <w:t>Cilindro</w:t>
      </w:r>
      <w:r w:rsidR="00741819">
        <w:rPr>
          <w:b/>
        </w:rPr>
        <w:t xml:space="preserve">: </w:t>
      </w:r>
      <w:r w:rsidR="00741819">
        <w:t>Todas las pistas accesibles desde una posición estática del cabezal.</w:t>
      </w:r>
    </w:p>
    <w:p w14:paraId="2E009FCA" w14:textId="178678E2" w:rsidR="00C65ECD" w:rsidRDefault="00C65ECD" w:rsidP="00C65ECD">
      <w:pPr>
        <w:pStyle w:val="TITULOS"/>
      </w:pPr>
      <w:r>
        <w:t>BUSES</w:t>
      </w:r>
    </w:p>
    <w:p w14:paraId="1CD82802" w14:textId="7C95D569" w:rsidR="00C65ECD" w:rsidRDefault="00C65ECD" w:rsidP="00C65ECD">
      <w:r>
        <w:t>Canales por los que se transfieren los datos entre los distintos componentes de un ordenador.</w:t>
      </w:r>
      <w:r w:rsidR="00891A00">
        <w:t xml:space="preserve"> Dos tipos:</w:t>
      </w:r>
    </w:p>
    <w:p w14:paraId="1B29291D" w14:textId="4CECB716" w:rsidR="00891A00" w:rsidRPr="00891A00" w:rsidRDefault="00891A00" w:rsidP="00891A00">
      <w:pPr>
        <w:pStyle w:val="Prrafodelista"/>
        <w:numPr>
          <w:ilvl w:val="0"/>
          <w:numId w:val="18"/>
        </w:numPr>
      </w:pPr>
      <w:r>
        <w:rPr>
          <w:b/>
        </w:rPr>
        <w:t xml:space="preserve">Paralelos: </w:t>
      </w:r>
      <w:r>
        <w:t>Formados por varias líneas. Muy usado antiguamente, pero muy lento a día de hoy</w:t>
      </w:r>
      <w:r w:rsidR="00D30DE7">
        <w:t>.</w:t>
      </w:r>
    </w:p>
    <w:p w14:paraId="7E612C84" w14:textId="6FE9FB78" w:rsidR="00891A00" w:rsidRPr="00891A00" w:rsidRDefault="00891A00" w:rsidP="00891A00">
      <w:pPr>
        <w:pStyle w:val="Prrafodelista"/>
        <w:numPr>
          <w:ilvl w:val="1"/>
          <w:numId w:val="18"/>
        </w:numPr>
      </w:pPr>
      <w:r>
        <w:rPr>
          <w:b/>
        </w:rPr>
        <w:t>De datos</w:t>
      </w:r>
    </w:p>
    <w:p w14:paraId="5E1B9F6F" w14:textId="4CF0D9DC" w:rsidR="00891A00" w:rsidRPr="00891A00" w:rsidRDefault="00891A00" w:rsidP="00891A00">
      <w:pPr>
        <w:pStyle w:val="Prrafodelista"/>
        <w:numPr>
          <w:ilvl w:val="1"/>
          <w:numId w:val="18"/>
        </w:numPr>
      </w:pPr>
      <w:r>
        <w:rPr>
          <w:b/>
        </w:rPr>
        <w:t>De dirección</w:t>
      </w:r>
    </w:p>
    <w:p w14:paraId="4EE29839" w14:textId="0FC63680" w:rsidR="00891A00" w:rsidRPr="00891A00" w:rsidRDefault="00891A00" w:rsidP="00891A00">
      <w:pPr>
        <w:pStyle w:val="Prrafodelista"/>
        <w:numPr>
          <w:ilvl w:val="1"/>
          <w:numId w:val="18"/>
        </w:numPr>
      </w:pPr>
      <w:r>
        <w:rPr>
          <w:b/>
        </w:rPr>
        <w:t>De control</w:t>
      </w:r>
    </w:p>
    <w:p w14:paraId="1A74F1A7" w14:textId="1E61EAF0" w:rsidR="00891A00" w:rsidRDefault="00891A00" w:rsidP="00891A00">
      <w:pPr>
        <w:pStyle w:val="Prrafodelista"/>
        <w:numPr>
          <w:ilvl w:val="0"/>
          <w:numId w:val="18"/>
        </w:numPr>
      </w:pPr>
      <w:r>
        <w:rPr>
          <w:b/>
        </w:rPr>
        <w:t>Serie:</w:t>
      </w:r>
      <w:r w:rsidR="00D30DE7">
        <w:rPr>
          <w:b/>
        </w:rPr>
        <w:t xml:space="preserve"> </w:t>
      </w:r>
      <w:r w:rsidR="00D30DE7">
        <w:t>Los bits se envían uno a uno, aumentando la velocidad y haciendo un diseño más sencillo</w:t>
      </w:r>
      <w:r w:rsidR="00F54489">
        <w:t>.</w:t>
      </w:r>
    </w:p>
    <w:p w14:paraId="2D7ECB4F" w14:textId="0DA35869" w:rsidR="00601520" w:rsidRDefault="00601520" w:rsidP="00601520">
      <w:pPr>
        <w:pStyle w:val="TITULOS"/>
      </w:pPr>
      <w:r>
        <w:t>PLACA BASE</w:t>
      </w:r>
    </w:p>
    <w:p w14:paraId="6D205EC8" w14:textId="73826F49" w:rsidR="00D4639F" w:rsidRDefault="00601520" w:rsidP="00601520">
      <w:r>
        <w:t>Elemento fundamental del ordenador que actúa como soporte y vehículo de interconexión entre los diferentes elementos.</w:t>
      </w:r>
      <w:r w:rsidR="00766D3A">
        <w:t xml:space="preserve"> Incorpora </w:t>
      </w:r>
      <w:proofErr w:type="gramStart"/>
      <w:r w:rsidR="00766D3A">
        <w:t>la BIOS</w:t>
      </w:r>
      <w:proofErr w:type="gramEnd"/>
      <w:r w:rsidR="00766D3A">
        <w:t>/EFI o el Chipset</w:t>
      </w:r>
      <w:r w:rsidR="00C6056F">
        <w:t>.</w:t>
      </w:r>
      <w:r w:rsidR="00D4639F">
        <w:t xml:space="preserve"> Componentes principales:</w:t>
      </w:r>
    </w:p>
    <w:p w14:paraId="6DF44298" w14:textId="58757881" w:rsidR="00D4639F" w:rsidRPr="00D4639F" w:rsidRDefault="00D4639F" w:rsidP="00D4639F">
      <w:pPr>
        <w:pStyle w:val="Prrafodelista"/>
        <w:numPr>
          <w:ilvl w:val="0"/>
          <w:numId w:val="19"/>
        </w:numPr>
      </w:pPr>
      <w:r>
        <w:rPr>
          <w:b/>
        </w:rPr>
        <w:t>BIOS</w:t>
      </w:r>
    </w:p>
    <w:p w14:paraId="2D9CD7CA" w14:textId="651E1A34" w:rsidR="00D4639F" w:rsidRPr="00D4639F" w:rsidRDefault="00D4639F" w:rsidP="00D4639F">
      <w:pPr>
        <w:pStyle w:val="Prrafodelista"/>
        <w:numPr>
          <w:ilvl w:val="0"/>
          <w:numId w:val="19"/>
        </w:numPr>
      </w:pPr>
      <w:r>
        <w:rPr>
          <w:b/>
        </w:rPr>
        <w:t>CMOS</w:t>
      </w:r>
    </w:p>
    <w:p w14:paraId="4EE0233E" w14:textId="0CC3C045" w:rsidR="00D4639F" w:rsidRPr="00D4639F" w:rsidRDefault="00D4639F" w:rsidP="00D4639F">
      <w:pPr>
        <w:pStyle w:val="Prrafodelista"/>
        <w:numPr>
          <w:ilvl w:val="0"/>
          <w:numId w:val="19"/>
        </w:numPr>
      </w:pPr>
      <w:r>
        <w:rPr>
          <w:b/>
        </w:rPr>
        <w:t>Chipset</w:t>
      </w:r>
    </w:p>
    <w:p w14:paraId="4CB3D961" w14:textId="795CB7C3" w:rsidR="00D4639F" w:rsidRPr="00D4639F" w:rsidRDefault="00D4639F" w:rsidP="00D4639F">
      <w:pPr>
        <w:pStyle w:val="Prrafodelista"/>
        <w:numPr>
          <w:ilvl w:val="0"/>
          <w:numId w:val="19"/>
        </w:numPr>
      </w:pPr>
      <w:r>
        <w:rPr>
          <w:b/>
        </w:rPr>
        <w:t>Socket del procesador</w:t>
      </w:r>
    </w:p>
    <w:p w14:paraId="7502AE0C" w14:textId="402D7AF2" w:rsidR="00D4639F" w:rsidRPr="00D4639F" w:rsidRDefault="00D4639F" w:rsidP="00D4639F">
      <w:pPr>
        <w:pStyle w:val="Prrafodelista"/>
        <w:numPr>
          <w:ilvl w:val="0"/>
          <w:numId w:val="19"/>
        </w:numPr>
      </w:pPr>
      <w:r>
        <w:rPr>
          <w:b/>
        </w:rPr>
        <w:t>Slots de memoria</w:t>
      </w:r>
    </w:p>
    <w:p w14:paraId="2BD2735A" w14:textId="0C4AC6A6" w:rsidR="00D4639F" w:rsidRPr="00D4639F" w:rsidRDefault="00D4639F" w:rsidP="00D4639F">
      <w:pPr>
        <w:pStyle w:val="Prrafodelista"/>
        <w:numPr>
          <w:ilvl w:val="0"/>
          <w:numId w:val="19"/>
        </w:numPr>
      </w:pPr>
      <w:r>
        <w:rPr>
          <w:b/>
        </w:rPr>
        <w:t>Conectores para discos duros</w:t>
      </w:r>
    </w:p>
    <w:p w14:paraId="2BB3830E" w14:textId="2E9D6145" w:rsidR="00D4639F" w:rsidRPr="00D4639F" w:rsidRDefault="00D4639F" w:rsidP="00D4639F">
      <w:pPr>
        <w:pStyle w:val="Prrafodelista"/>
        <w:numPr>
          <w:ilvl w:val="0"/>
          <w:numId w:val="19"/>
        </w:numPr>
      </w:pPr>
      <w:r>
        <w:rPr>
          <w:b/>
        </w:rPr>
        <w:t>Ranuras de expansión</w:t>
      </w:r>
    </w:p>
    <w:p w14:paraId="66A96D14" w14:textId="6C4987FB" w:rsidR="00D4639F" w:rsidRPr="00127968" w:rsidRDefault="00D4639F" w:rsidP="00D4639F">
      <w:pPr>
        <w:pStyle w:val="Prrafodelista"/>
        <w:numPr>
          <w:ilvl w:val="0"/>
          <w:numId w:val="19"/>
        </w:numPr>
      </w:pPr>
      <w:r>
        <w:rPr>
          <w:b/>
        </w:rPr>
        <w:t>Conectores para dispositivos</w:t>
      </w:r>
    </w:p>
    <w:p w14:paraId="5BF2A516" w14:textId="4DB673CB" w:rsidR="00127968" w:rsidRDefault="00127968" w:rsidP="00127968">
      <w:pPr>
        <w:pStyle w:val="SUBTITULOS"/>
      </w:pPr>
      <w:r>
        <w:t>BIOS</w:t>
      </w:r>
      <w:r w:rsidR="00A30E06">
        <w:t xml:space="preserve"> / EFI</w:t>
      </w:r>
    </w:p>
    <w:p w14:paraId="16493050" w14:textId="0D086A58" w:rsidR="00127968" w:rsidRDefault="00127968" w:rsidP="00127968">
      <w:r>
        <w:t>Consiste en un programa almacenado en una memoria flash que hace de interfaz de bajo nivel entre el procesador y los distintos dispositivos</w:t>
      </w:r>
      <w:r w:rsidR="002A1C0C">
        <w:t>, es decir, permite las conexiones entre estos</w:t>
      </w:r>
      <w:r w:rsidR="00A30E06">
        <w:t xml:space="preserve">. </w:t>
      </w:r>
      <w:r w:rsidR="004D36B9">
        <w:t>Hoy en día es EPROM.</w:t>
      </w:r>
    </w:p>
    <w:p w14:paraId="486BA38F" w14:textId="586DDC6C" w:rsidR="00600C0A" w:rsidRDefault="00600C0A" w:rsidP="00600C0A">
      <w:pPr>
        <w:pStyle w:val="SUBTITULOS"/>
      </w:pPr>
      <w:r>
        <w:t>MEMORIA CMOS</w:t>
      </w:r>
    </w:p>
    <w:p w14:paraId="09ADF4B4" w14:textId="74A10B21" w:rsidR="00600C0A" w:rsidRDefault="00600C0A" w:rsidP="00600C0A">
      <w:r>
        <w:t xml:space="preserve">Memoria que permite guardar información importante cuando el ordenador está apagado, como la configuración </w:t>
      </w:r>
      <w:r w:rsidR="00DB1387">
        <w:t>del hardware, fecha y hora, etc.</w:t>
      </w:r>
      <w:r w:rsidR="002A17C7">
        <w:t xml:space="preserve"> Se encuentra alimentada por una pila.</w:t>
      </w:r>
    </w:p>
    <w:p w14:paraId="6134E8B9" w14:textId="484A5D1B" w:rsidR="00C040A3" w:rsidRDefault="00C040A3" w:rsidP="00C040A3">
      <w:pPr>
        <w:pStyle w:val="SUBTITULOS"/>
      </w:pPr>
      <w:r>
        <w:lastRenderedPageBreak/>
        <w:t>CHIPSET</w:t>
      </w:r>
    </w:p>
    <w:p w14:paraId="67E2B670" w14:textId="227D9AA7" w:rsidR="00F13058" w:rsidRDefault="00F13058" w:rsidP="00F13058">
      <w:r>
        <w:t>Formado por uno o dos microprocesadores que actúan de intermediarios entre el procesador y los demás dispositivos de la placa base.</w:t>
      </w:r>
    </w:p>
    <w:p w14:paraId="47A2B6C9" w14:textId="6F3CB06B" w:rsidR="00340269" w:rsidRPr="00340269" w:rsidRDefault="00340269" w:rsidP="00340269">
      <w:pPr>
        <w:pStyle w:val="Prrafodelista"/>
        <w:numPr>
          <w:ilvl w:val="0"/>
          <w:numId w:val="20"/>
        </w:numPr>
      </w:pPr>
      <w:r>
        <w:rPr>
          <w:b/>
        </w:rPr>
        <w:t xml:space="preserve">Puente norte: </w:t>
      </w:r>
      <w:r>
        <w:t>Principalmente se encarga del intercambio de información entre procesador, gráfica y RAM.</w:t>
      </w:r>
      <w:r w:rsidR="00A213B6">
        <w:t xml:space="preserve"> Suele venir incorporado dentro del propio procesador.</w:t>
      </w:r>
    </w:p>
    <w:p w14:paraId="194EF4FF" w14:textId="62A0BBD4" w:rsidR="00A213B6" w:rsidRDefault="00340269" w:rsidP="00A213B6">
      <w:pPr>
        <w:pStyle w:val="Prrafodelista"/>
        <w:numPr>
          <w:ilvl w:val="0"/>
          <w:numId w:val="20"/>
        </w:numPr>
      </w:pPr>
      <w:r>
        <w:rPr>
          <w:b/>
        </w:rPr>
        <w:t>Puente sur</w:t>
      </w:r>
      <w:r w:rsidR="00B77A26">
        <w:rPr>
          <w:b/>
        </w:rPr>
        <w:t xml:space="preserve">: </w:t>
      </w:r>
      <w:r w:rsidR="00B77A26">
        <w:t>Se encarga del intercambio de información con los demás dispositivos.</w:t>
      </w:r>
    </w:p>
    <w:p w14:paraId="4B52AEF9" w14:textId="05905082" w:rsidR="00BB0041" w:rsidRDefault="00BB0041" w:rsidP="00BB0041">
      <w:pPr>
        <w:pStyle w:val="SUBTITULOS"/>
      </w:pPr>
      <w:r>
        <w:t>SOCKET PARA EL PROCESADOR</w:t>
      </w:r>
    </w:p>
    <w:p w14:paraId="0C6D4FCA" w14:textId="5BBD233E" w:rsidR="00BB0041" w:rsidRDefault="00BB0041" w:rsidP="00BB0041">
      <w:r>
        <w:t>Conector donde se inserta el procesador. En ocasiones las conexiones vienen incluidas en la placa base y el procesador tiene los orificios, aunque suele ser al revés.</w:t>
      </w:r>
    </w:p>
    <w:p w14:paraId="01FDE508" w14:textId="0F5A6B33" w:rsidR="005F3198" w:rsidRDefault="005F3198" w:rsidP="00BB0041">
      <w:r w:rsidRPr="005F3198">
        <w:rPr>
          <w:b/>
        </w:rPr>
        <w:t>Full-</w:t>
      </w:r>
      <w:proofErr w:type="spellStart"/>
      <w:r w:rsidRPr="005F3198">
        <w:rPr>
          <w:b/>
        </w:rPr>
        <w:t>Duplex</w:t>
      </w:r>
      <w:proofErr w:type="spellEnd"/>
      <w:r>
        <w:t>: Se envía y recibe información al mismo tiempo.</w:t>
      </w:r>
    </w:p>
    <w:p w14:paraId="1ACF36B5" w14:textId="26008A79" w:rsidR="004572E5" w:rsidRDefault="004572E5" w:rsidP="004572E5">
      <w:pPr>
        <w:pStyle w:val="SUBTITULOS"/>
      </w:pPr>
      <w:r>
        <w:t>FACTORES DE FORMA DE UNA PLACA BASE</w:t>
      </w:r>
    </w:p>
    <w:p w14:paraId="7DCD01FF" w14:textId="6F900001" w:rsidR="004572E5" w:rsidRPr="00046E74" w:rsidRDefault="00046E74" w:rsidP="00046E74">
      <w:pPr>
        <w:pStyle w:val="Prrafodelista"/>
        <w:numPr>
          <w:ilvl w:val="0"/>
          <w:numId w:val="21"/>
        </w:numPr>
      </w:pPr>
      <w:r>
        <w:rPr>
          <w:b/>
        </w:rPr>
        <w:t>ATX</w:t>
      </w:r>
    </w:p>
    <w:p w14:paraId="025D11BD" w14:textId="0F9A0A00" w:rsidR="00046E74" w:rsidRPr="00046E74" w:rsidRDefault="00046E74" w:rsidP="00046E74">
      <w:pPr>
        <w:pStyle w:val="Prrafodelista"/>
        <w:numPr>
          <w:ilvl w:val="0"/>
          <w:numId w:val="21"/>
        </w:numPr>
      </w:pPr>
      <w:r>
        <w:rPr>
          <w:b/>
        </w:rPr>
        <w:t>ITX</w:t>
      </w:r>
    </w:p>
    <w:p w14:paraId="237E510F" w14:textId="440A8A87" w:rsidR="00046E74" w:rsidRPr="00046E74" w:rsidRDefault="00046E74" w:rsidP="00046E74">
      <w:pPr>
        <w:pStyle w:val="Prrafodelista"/>
        <w:numPr>
          <w:ilvl w:val="0"/>
          <w:numId w:val="21"/>
        </w:numPr>
      </w:pPr>
      <w:r>
        <w:rPr>
          <w:b/>
        </w:rPr>
        <w:t>BTX</w:t>
      </w:r>
    </w:p>
    <w:p w14:paraId="63714378" w14:textId="6D29FA8A" w:rsidR="00046E74" w:rsidRPr="00EE494C" w:rsidRDefault="00046E74" w:rsidP="00046E74">
      <w:pPr>
        <w:pStyle w:val="Prrafodelista"/>
        <w:numPr>
          <w:ilvl w:val="0"/>
          <w:numId w:val="21"/>
        </w:numPr>
      </w:pPr>
      <w:r>
        <w:rPr>
          <w:b/>
        </w:rPr>
        <w:t>DTX</w:t>
      </w:r>
    </w:p>
    <w:p w14:paraId="7E7D6030" w14:textId="42921337" w:rsidR="00EE494C" w:rsidRDefault="00EE494C" w:rsidP="00EE494C">
      <w:pPr>
        <w:pStyle w:val="TITULOS"/>
      </w:pPr>
      <w:r>
        <w:t>ARQUITECTURA X86</w:t>
      </w:r>
    </w:p>
    <w:p w14:paraId="78F8094E" w14:textId="794DE7E1" w:rsidR="00EE494C" w:rsidRDefault="00EE494C" w:rsidP="00EE494C">
      <w:r>
        <w:t>Esta arquitectura no quiere decir que un procesador sea de 32 o 64 bits, sin embargo, implica la manera en la que están construidos estos por dentro, el cómo se comunican sus elementos en sus niveles más básicos. Estos procesadores pueden trabajar de las siguientes maneras:</w:t>
      </w:r>
    </w:p>
    <w:p w14:paraId="3CC59095" w14:textId="137C5C8E" w:rsidR="00EE494C" w:rsidRPr="00EE494C" w:rsidRDefault="00EE494C" w:rsidP="00EE494C">
      <w:pPr>
        <w:pStyle w:val="Prrafodelista"/>
        <w:numPr>
          <w:ilvl w:val="0"/>
          <w:numId w:val="22"/>
        </w:numPr>
      </w:pPr>
      <w:r>
        <w:rPr>
          <w:b/>
        </w:rPr>
        <w:t xml:space="preserve">CISC: </w:t>
      </w:r>
      <w:r>
        <w:t>Realiza con un conjunto grandes de operaciones, pudiendo así realizar tareas más complejas.</w:t>
      </w:r>
    </w:p>
    <w:p w14:paraId="105A02E3" w14:textId="48DBBC1C" w:rsidR="00EE494C" w:rsidRPr="00EE494C" w:rsidRDefault="00EE494C" w:rsidP="00EE494C">
      <w:pPr>
        <w:pStyle w:val="Prrafodelista"/>
        <w:numPr>
          <w:ilvl w:val="0"/>
          <w:numId w:val="22"/>
        </w:numPr>
      </w:pPr>
      <w:r>
        <w:rPr>
          <w:b/>
        </w:rPr>
        <w:t xml:space="preserve">RISC: </w:t>
      </w:r>
      <w:r>
        <w:t>Se realizan instrucciones en una menor medida y son más sencillas.</w:t>
      </w:r>
    </w:p>
    <w:sectPr w:rsidR="00EE494C" w:rsidRPr="00EE49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7C10"/>
    <w:multiLevelType w:val="hybridMultilevel"/>
    <w:tmpl w:val="7B68C62E"/>
    <w:lvl w:ilvl="0" w:tplc="8076A6F2">
      <w:start w:val="1"/>
      <w:numFmt w:val="bullet"/>
      <w:lvlRestart w:val="0"/>
      <w:lvlText w:val=""/>
      <w:lvlJc w:val="left"/>
      <w:pPr>
        <w:ind w:left="720" w:hanging="36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C35D8D"/>
    <w:multiLevelType w:val="hybridMultilevel"/>
    <w:tmpl w:val="8ACACB3E"/>
    <w:lvl w:ilvl="0" w:tplc="8076A6F2">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A475C"/>
    <w:multiLevelType w:val="hybridMultilevel"/>
    <w:tmpl w:val="BE1E2FEE"/>
    <w:lvl w:ilvl="0" w:tplc="8076A6F2">
      <w:start w:val="1"/>
      <w:numFmt w:val="bullet"/>
      <w:lvlRestart w:val="0"/>
      <w:lvlText w:val=""/>
      <w:lvlJc w:val="left"/>
      <w:pPr>
        <w:ind w:left="720" w:hanging="36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F10306"/>
    <w:multiLevelType w:val="hybridMultilevel"/>
    <w:tmpl w:val="640206B2"/>
    <w:lvl w:ilvl="0" w:tplc="8076A6F2">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E407D"/>
    <w:multiLevelType w:val="hybridMultilevel"/>
    <w:tmpl w:val="8500F24A"/>
    <w:lvl w:ilvl="0" w:tplc="8076A6F2">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495CB2"/>
    <w:multiLevelType w:val="hybridMultilevel"/>
    <w:tmpl w:val="E3D28D90"/>
    <w:lvl w:ilvl="0" w:tplc="8076A6F2">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932B16"/>
    <w:multiLevelType w:val="hybridMultilevel"/>
    <w:tmpl w:val="4FC83EDA"/>
    <w:lvl w:ilvl="0" w:tplc="8076A6F2">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6223A6"/>
    <w:multiLevelType w:val="hybridMultilevel"/>
    <w:tmpl w:val="7B8AE1D6"/>
    <w:lvl w:ilvl="0" w:tplc="8076A6F2">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EC253F"/>
    <w:multiLevelType w:val="hybridMultilevel"/>
    <w:tmpl w:val="16169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AA0D91"/>
    <w:multiLevelType w:val="hybridMultilevel"/>
    <w:tmpl w:val="4AA2A3FA"/>
    <w:lvl w:ilvl="0" w:tplc="8076A6F2">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F073E7"/>
    <w:multiLevelType w:val="hybridMultilevel"/>
    <w:tmpl w:val="91C6D0D8"/>
    <w:lvl w:ilvl="0" w:tplc="8076A6F2">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A5720C"/>
    <w:multiLevelType w:val="hybridMultilevel"/>
    <w:tmpl w:val="FEF0FDD0"/>
    <w:lvl w:ilvl="0" w:tplc="8076A6F2">
      <w:start w:val="1"/>
      <w:numFmt w:val="bullet"/>
      <w:lvlRestart w:val="0"/>
      <w:lvlText w:val=""/>
      <w:lvlJc w:val="left"/>
      <w:pPr>
        <w:ind w:left="720" w:hanging="36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766332"/>
    <w:multiLevelType w:val="hybridMultilevel"/>
    <w:tmpl w:val="6B60C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4A04C1"/>
    <w:multiLevelType w:val="hybridMultilevel"/>
    <w:tmpl w:val="08368080"/>
    <w:lvl w:ilvl="0" w:tplc="8076A6F2">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AB2E83"/>
    <w:multiLevelType w:val="hybridMultilevel"/>
    <w:tmpl w:val="39C0C4F0"/>
    <w:lvl w:ilvl="0" w:tplc="8076A6F2">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272DF7"/>
    <w:multiLevelType w:val="hybridMultilevel"/>
    <w:tmpl w:val="324E622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15:restartNumberingAfterBreak="0">
    <w:nsid w:val="5CA57A8A"/>
    <w:multiLevelType w:val="hybridMultilevel"/>
    <w:tmpl w:val="95FE954C"/>
    <w:lvl w:ilvl="0" w:tplc="8076A6F2">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95337F"/>
    <w:multiLevelType w:val="hybridMultilevel"/>
    <w:tmpl w:val="93C44774"/>
    <w:lvl w:ilvl="0" w:tplc="8076A6F2">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0A300F"/>
    <w:multiLevelType w:val="hybridMultilevel"/>
    <w:tmpl w:val="F43682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547431"/>
    <w:multiLevelType w:val="hybridMultilevel"/>
    <w:tmpl w:val="BF5498FC"/>
    <w:lvl w:ilvl="0" w:tplc="8076A6F2">
      <w:start w:val="1"/>
      <w:numFmt w:val="bullet"/>
      <w:lvlRestart w:val="0"/>
      <w:lvlText w:val=""/>
      <w:lvlJc w:val="left"/>
      <w:pPr>
        <w:ind w:left="720" w:hanging="36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1F462E1"/>
    <w:multiLevelType w:val="hybridMultilevel"/>
    <w:tmpl w:val="60B2EECE"/>
    <w:lvl w:ilvl="0" w:tplc="8076A6F2">
      <w:start w:val="1"/>
      <w:numFmt w:val="bullet"/>
      <w:lvlRestart w:val="0"/>
      <w:lvlText w:val=""/>
      <w:lvlJc w:val="left"/>
      <w:pPr>
        <w:ind w:left="720" w:hanging="363"/>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9F6719"/>
    <w:multiLevelType w:val="hybridMultilevel"/>
    <w:tmpl w:val="F336E96C"/>
    <w:lvl w:ilvl="0" w:tplc="74F8BF0E">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785732"/>
    <w:multiLevelType w:val="hybridMultilevel"/>
    <w:tmpl w:val="C97C25AC"/>
    <w:lvl w:ilvl="0" w:tplc="8076A6F2">
      <w:start w:val="1"/>
      <w:numFmt w:val="bullet"/>
      <w:lvlRestart w:val="0"/>
      <w:lvlText w:val=""/>
      <w:lvlJc w:val="left"/>
      <w:pPr>
        <w:ind w:left="720" w:hanging="363"/>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4"/>
  </w:num>
  <w:num w:numId="5">
    <w:abstractNumId w:val="19"/>
  </w:num>
  <w:num w:numId="6">
    <w:abstractNumId w:val="22"/>
  </w:num>
  <w:num w:numId="7">
    <w:abstractNumId w:val="5"/>
  </w:num>
  <w:num w:numId="8">
    <w:abstractNumId w:val="11"/>
  </w:num>
  <w:num w:numId="9">
    <w:abstractNumId w:val="0"/>
  </w:num>
  <w:num w:numId="10">
    <w:abstractNumId w:val="3"/>
  </w:num>
  <w:num w:numId="11">
    <w:abstractNumId w:val="20"/>
  </w:num>
  <w:num w:numId="12">
    <w:abstractNumId w:val="17"/>
  </w:num>
  <w:num w:numId="13">
    <w:abstractNumId w:val="6"/>
  </w:num>
  <w:num w:numId="14">
    <w:abstractNumId w:val="1"/>
  </w:num>
  <w:num w:numId="15">
    <w:abstractNumId w:val="10"/>
  </w:num>
  <w:num w:numId="16">
    <w:abstractNumId w:val="7"/>
  </w:num>
  <w:num w:numId="17">
    <w:abstractNumId w:val="9"/>
  </w:num>
  <w:num w:numId="18">
    <w:abstractNumId w:val="2"/>
  </w:num>
  <w:num w:numId="19">
    <w:abstractNumId w:val="14"/>
  </w:num>
  <w:num w:numId="20">
    <w:abstractNumId w:val="13"/>
  </w:num>
  <w:num w:numId="21">
    <w:abstractNumId w:val="16"/>
  </w:num>
  <w:num w:numId="22">
    <w:abstractNumId w:val="2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DF"/>
    <w:rsid w:val="00024DB6"/>
    <w:rsid w:val="00046E74"/>
    <w:rsid w:val="000C312A"/>
    <w:rsid w:val="000E23D6"/>
    <w:rsid w:val="00103306"/>
    <w:rsid w:val="00127968"/>
    <w:rsid w:val="00187986"/>
    <w:rsid w:val="001C0ED8"/>
    <w:rsid w:val="00213574"/>
    <w:rsid w:val="00252D4A"/>
    <w:rsid w:val="002A17C7"/>
    <w:rsid w:val="002A1C0C"/>
    <w:rsid w:val="002A53DF"/>
    <w:rsid w:val="002D4156"/>
    <w:rsid w:val="002E0D18"/>
    <w:rsid w:val="00330095"/>
    <w:rsid w:val="00340269"/>
    <w:rsid w:val="00356FBB"/>
    <w:rsid w:val="003A776D"/>
    <w:rsid w:val="003F3A95"/>
    <w:rsid w:val="004572E5"/>
    <w:rsid w:val="00476A58"/>
    <w:rsid w:val="004C1256"/>
    <w:rsid w:val="004C2297"/>
    <w:rsid w:val="004D36B9"/>
    <w:rsid w:val="00522A7E"/>
    <w:rsid w:val="00565DFD"/>
    <w:rsid w:val="005B6079"/>
    <w:rsid w:val="005D0A5C"/>
    <w:rsid w:val="005F3198"/>
    <w:rsid w:val="005F5232"/>
    <w:rsid w:val="00600C0A"/>
    <w:rsid w:val="00601520"/>
    <w:rsid w:val="00605030"/>
    <w:rsid w:val="00660F84"/>
    <w:rsid w:val="00666141"/>
    <w:rsid w:val="00715D23"/>
    <w:rsid w:val="00741819"/>
    <w:rsid w:val="0076531D"/>
    <w:rsid w:val="00766D3A"/>
    <w:rsid w:val="00824AB7"/>
    <w:rsid w:val="00891A00"/>
    <w:rsid w:val="00916D78"/>
    <w:rsid w:val="00984884"/>
    <w:rsid w:val="009A4EF0"/>
    <w:rsid w:val="009F1A39"/>
    <w:rsid w:val="009F283A"/>
    <w:rsid w:val="009F4E7A"/>
    <w:rsid w:val="00A213B6"/>
    <w:rsid w:val="00A30E06"/>
    <w:rsid w:val="00A32E8F"/>
    <w:rsid w:val="00A80450"/>
    <w:rsid w:val="00AE70F2"/>
    <w:rsid w:val="00B116F9"/>
    <w:rsid w:val="00B77A26"/>
    <w:rsid w:val="00BB0041"/>
    <w:rsid w:val="00BD673A"/>
    <w:rsid w:val="00C040A3"/>
    <w:rsid w:val="00C6056F"/>
    <w:rsid w:val="00C65ECD"/>
    <w:rsid w:val="00C95356"/>
    <w:rsid w:val="00CA60B4"/>
    <w:rsid w:val="00CF50B9"/>
    <w:rsid w:val="00D0081A"/>
    <w:rsid w:val="00D30DE7"/>
    <w:rsid w:val="00D313B6"/>
    <w:rsid w:val="00D4639F"/>
    <w:rsid w:val="00D95DA1"/>
    <w:rsid w:val="00DB1387"/>
    <w:rsid w:val="00DD3FBC"/>
    <w:rsid w:val="00E43177"/>
    <w:rsid w:val="00E44894"/>
    <w:rsid w:val="00EB25A5"/>
    <w:rsid w:val="00EE494C"/>
    <w:rsid w:val="00F13058"/>
    <w:rsid w:val="00F2608A"/>
    <w:rsid w:val="00F54489"/>
    <w:rsid w:val="00FB3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BC82"/>
  <w15:docId w15:val="{070287B1-2FFA-4B49-AE85-FE0958EC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E8F"/>
    <w:pPr>
      <w:spacing w:after="200" w:line="276"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4E7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E7A"/>
    <w:rPr>
      <w:rFonts w:ascii="Tahoma" w:hAnsi="Tahoma" w:cs="Tahoma"/>
      <w:sz w:val="16"/>
      <w:szCs w:val="16"/>
    </w:rPr>
  </w:style>
  <w:style w:type="paragraph" w:styleId="Prrafodelista">
    <w:name w:val="List Paragraph"/>
    <w:basedOn w:val="Normal"/>
    <w:uiPriority w:val="34"/>
    <w:qFormat/>
    <w:rsid w:val="00B116F9"/>
    <w:pPr>
      <w:ind w:left="720"/>
      <w:contextualSpacing/>
    </w:pPr>
  </w:style>
  <w:style w:type="paragraph" w:customStyle="1" w:styleId="APARTADOS">
    <w:name w:val="APARTADOS"/>
    <w:next w:val="Normal"/>
    <w:link w:val="APARTADOSCar"/>
    <w:qFormat/>
    <w:rsid w:val="00A32E8F"/>
    <w:pPr>
      <w:keepNext/>
      <w:spacing w:before="240" w:after="0" w:line="259" w:lineRule="auto"/>
    </w:pPr>
    <w:rPr>
      <w:b/>
      <w:sz w:val="28"/>
      <w:szCs w:val="28"/>
      <w:u w:val="single"/>
      <w:bdr w:val="doubleWave" w:sz="6" w:space="0" w:color="8064A2" w:themeColor="accent4"/>
      <w:shd w:val="clear" w:color="auto" w:fill="E5DFEC" w:themeFill="accent4" w:themeFillTint="33"/>
    </w:rPr>
  </w:style>
  <w:style w:type="character" w:customStyle="1" w:styleId="APARTADOSCar">
    <w:name w:val="APARTADOS Car"/>
    <w:basedOn w:val="Fuentedeprrafopredeter"/>
    <w:link w:val="APARTADOS"/>
    <w:rsid w:val="00A32E8F"/>
    <w:rPr>
      <w:b/>
      <w:sz w:val="28"/>
      <w:szCs w:val="28"/>
      <w:u w:val="single"/>
      <w:bdr w:val="doubleWave" w:sz="6" w:space="0" w:color="8064A2" w:themeColor="accent4"/>
    </w:rPr>
  </w:style>
  <w:style w:type="paragraph" w:customStyle="1" w:styleId="SUBTITULOS">
    <w:name w:val="SUBTITULOS"/>
    <w:next w:val="Normal"/>
    <w:link w:val="SUBTITULOSCar"/>
    <w:qFormat/>
    <w:rsid w:val="00A32E8F"/>
    <w:pPr>
      <w:keepNext/>
      <w:pBdr>
        <w:top w:val="double" w:sz="4" w:space="1" w:color="4F81BD" w:themeColor="accent1"/>
        <w:left w:val="double" w:sz="4" w:space="4" w:color="4F81BD" w:themeColor="accent1"/>
        <w:bottom w:val="double" w:sz="4" w:space="1" w:color="4F81BD" w:themeColor="accent1"/>
        <w:right w:val="double" w:sz="4" w:space="4" w:color="4F81BD" w:themeColor="accent1"/>
      </w:pBdr>
      <w:shd w:val="clear" w:color="auto" w:fill="DBE5F1" w:themeFill="accent1" w:themeFillTint="33"/>
      <w:spacing w:before="240" w:after="0" w:line="259" w:lineRule="auto"/>
      <w:jc w:val="center"/>
    </w:pPr>
    <w:rPr>
      <w:rFonts w:ascii="Bahnschrift SemiBold SemiConden" w:hAnsi="Bahnschrift SemiBold SemiConden"/>
      <w:b/>
      <w:sz w:val="32"/>
      <w:szCs w:val="32"/>
    </w:rPr>
  </w:style>
  <w:style w:type="character" w:customStyle="1" w:styleId="SUBTITULOSCar">
    <w:name w:val="SUBTITULOS Car"/>
    <w:basedOn w:val="Fuentedeprrafopredeter"/>
    <w:link w:val="SUBTITULOS"/>
    <w:rsid w:val="00A32E8F"/>
    <w:rPr>
      <w:rFonts w:ascii="Bahnschrift SemiBold SemiConden" w:hAnsi="Bahnschrift SemiBold SemiConden"/>
      <w:b/>
      <w:sz w:val="32"/>
      <w:szCs w:val="32"/>
      <w:shd w:val="clear" w:color="auto" w:fill="DBE5F1" w:themeFill="accent1" w:themeFillTint="33"/>
    </w:rPr>
  </w:style>
  <w:style w:type="paragraph" w:customStyle="1" w:styleId="TITULOS">
    <w:name w:val="TITULOS"/>
    <w:basedOn w:val="Normal"/>
    <w:next w:val="Normal"/>
    <w:link w:val="TITULOSCar"/>
    <w:qFormat/>
    <w:rsid w:val="00A32E8F"/>
    <w:pPr>
      <w:keepNext/>
      <w:pBdr>
        <w:top w:val="thinThickThinMediumGap" w:sz="24" w:space="1" w:color="F79646" w:themeColor="accent6"/>
        <w:left w:val="thinThickThinMediumGap" w:sz="24" w:space="4" w:color="F79646" w:themeColor="accent6"/>
        <w:bottom w:val="thinThickThinMediumGap" w:sz="24" w:space="1" w:color="F79646" w:themeColor="accent6"/>
        <w:right w:val="thinThickThinMediumGap" w:sz="24" w:space="4" w:color="F79646" w:themeColor="accent6"/>
      </w:pBdr>
      <w:shd w:val="clear" w:color="auto" w:fill="FDE9D9" w:themeFill="accent6" w:themeFillTint="33"/>
      <w:spacing w:before="360" w:after="120" w:line="240" w:lineRule="auto"/>
      <w:jc w:val="center"/>
    </w:pPr>
    <w:rPr>
      <w:rFonts w:ascii="OCR A Extended" w:hAnsi="OCR A Extended"/>
      <w:b/>
      <w:sz w:val="40"/>
      <w:szCs w:val="40"/>
    </w:rPr>
  </w:style>
  <w:style w:type="character" w:customStyle="1" w:styleId="TITULOSCar">
    <w:name w:val="TITULOS Car"/>
    <w:basedOn w:val="Fuentedeprrafopredeter"/>
    <w:link w:val="TITULOS"/>
    <w:rsid w:val="00A32E8F"/>
    <w:rPr>
      <w:rFonts w:ascii="OCR A Extended" w:hAnsi="OCR A Extended"/>
      <w:b/>
      <w:sz w:val="40"/>
      <w:szCs w:val="40"/>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A9FDA-41AC-4F75-BACE-BA03F02C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005</Words>
  <Characters>5533</Characters>
  <Application>Microsoft Office Word</Application>
  <DocSecurity>0</DocSecurity>
  <Lines>46</Lines>
  <Paragraphs>13</Paragraphs>
  <ScaleCrop>false</ScaleCrop>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ñana</dc:creator>
  <cp:keywords/>
  <dc:description/>
  <cp:lastModifiedBy>Oliver Linares Colinas</cp:lastModifiedBy>
  <cp:revision>77</cp:revision>
  <dcterms:created xsi:type="dcterms:W3CDTF">2020-09-25T08:10:00Z</dcterms:created>
  <dcterms:modified xsi:type="dcterms:W3CDTF">2020-11-01T11:04:00Z</dcterms:modified>
</cp:coreProperties>
</file>